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914AE" w14:textId="77777777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bookmarkStart w:id="0" w:name="_Hlk25154769"/>
    </w:p>
    <w:p w14:paraId="1DAB4788" w14:textId="353DDEE6" w:rsidR="006F6CBB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SimSun" w:hAnsi="Times New Roman"/>
          <w:b/>
          <w:sz w:val="24"/>
          <w:szCs w:val="24"/>
        </w:rPr>
        <w:t>О</w:t>
      </w:r>
      <w:r w:rsidR="00CF26D3" w:rsidRPr="00F163CF">
        <w:rPr>
          <w:rFonts w:ascii="Times New Roman" w:eastAsia="SimSun" w:hAnsi="Times New Roman"/>
          <w:b/>
          <w:sz w:val="24"/>
          <w:szCs w:val="24"/>
        </w:rPr>
        <w:t>б</w:t>
      </w:r>
      <w:r w:rsidRPr="00F163CF">
        <w:rPr>
          <w:rFonts w:ascii="Times New Roman" w:eastAsia="SimSun" w:hAnsi="Times New Roman"/>
          <w:b/>
          <w:sz w:val="24"/>
          <w:szCs w:val="24"/>
        </w:rPr>
        <w:t>ґрунтування</w:t>
      </w:r>
    </w:p>
    <w:p w14:paraId="219CE051" w14:textId="77777777" w:rsidR="00CF26D3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Технічних та якісних характеристик предмета закупівлі, </w:t>
      </w:r>
    </w:p>
    <w:p w14:paraId="1B81C12C" w14:textId="70699400" w:rsidR="00CF26D3" w:rsidRPr="00F163CF" w:rsidRDefault="00924DA3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>його очікуваної вартості та/</w:t>
      </w:r>
      <w:r w:rsidR="006F6CBB"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або розміру бюджетного призначення </w:t>
      </w:r>
    </w:p>
    <w:p w14:paraId="26B690C2" w14:textId="60ED0C37" w:rsidR="008C2B1A" w:rsidRPr="001F7899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в межах закупівлі </w:t>
      </w:r>
      <w:r w:rsidR="001F7899">
        <w:rPr>
          <w:rFonts w:ascii="Times New Roman" w:eastAsia="Arial" w:hAnsi="Times New Roman"/>
          <w:b/>
          <w:sz w:val="24"/>
          <w:szCs w:val="24"/>
          <w:lang w:eastAsia="ar-SA"/>
        </w:rPr>
        <w:t xml:space="preserve"> </w:t>
      </w:r>
      <w:r w:rsidR="00F53D1D" w:rsidRPr="00F53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3-09-05-008892-a</w:t>
      </w:r>
    </w:p>
    <w:bookmarkEnd w:id="0"/>
    <w:p w14:paraId="6886983D" w14:textId="21C486BB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Підстава для публікації обґрунтування</w:t>
      </w:r>
      <w:r w:rsidR="00F53D1D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Pr="00F163CF">
        <w:rPr>
          <w:rFonts w:ascii="Times New Roman" w:eastAsia="SimSun" w:hAnsi="Times New Roman" w:cs="Times New Roman"/>
          <w:sz w:val="24"/>
          <w:szCs w:val="24"/>
        </w:rPr>
        <w:t>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14:paraId="4E7CDE4B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F99C8E0" w14:textId="4A42D3F4" w:rsidR="006F6CBB" w:rsidRPr="00C97649" w:rsidRDefault="006F6CBB" w:rsidP="00C97649">
      <w:pPr>
        <w:tabs>
          <w:tab w:val="left" w:pos="993"/>
        </w:tabs>
        <w:suppressAutoHyphens/>
        <w:spacing w:after="0" w:line="240" w:lineRule="auto"/>
        <w:jc w:val="both"/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Мета проведення закупівлі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C97649">
        <w:rPr>
          <w:rFonts w:ascii="Times New Roman" w:eastAsia="SimSun" w:hAnsi="Times New Roman" w:cs="Times New Roman"/>
          <w:sz w:val="24"/>
          <w:szCs w:val="24"/>
        </w:rPr>
        <w:t xml:space="preserve">проведення поточного ремонту </w:t>
      </w:r>
      <w:r w:rsidR="00101EFC" w:rsidRPr="00101EFC">
        <w:rPr>
          <w:rFonts w:ascii="Times New Roman" w:hAnsi="Times New Roman" w:cs="Times New Roman"/>
          <w:sz w:val="24"/>
          <w:szCs w:val="24"/>
        </w:rPr>
        <w:t xml:space="preserve"> дорожнього покриття дороги комунальної </w:t>
      </w:r>
      <w:r w:rsidR="00F53D1D">
        <w:rPr>
          <w:rFonts w:ascii="Times New Roman" w:hAnsi="Times New Roman" w:cs="Times New Roman"/>
          <w:sz w:val="24"/>
          <w:szCs w:val="24"/>
        </w:rPr>
        <w:t>власності та відведення поверхневих вод</w:t>
      </w:r>
      <w:r w:rsidR="00101EFC" w:rsidRPr="00101EFC">
        <w:rPr>
          <w:rFonts w:ascii="Times New Roman" w:hAnsi="Times New Roman" w:cs="Times New Roman"/>
          <w:sz w:val="24"/>
          <w:szCs w:val="24"/>
        </w:rPr>
        <w:t xml:space="preserve"> по </w:t>
      </w:r>
      <w:r w:rsidR="00F53D1D">
        <w:rPr>
          <w:rFonts w:ascii="Times New Roman" w:hAnsi="Times New Roman" w:cs="Times New Roman"/>
          <w:sz w:val="24"/>
          <w:szCs w:val="24"/>
        </w:rPr>
        <w:t xml:space="preserve">вулиці Покровська у м. </w:t>
      </w:r>
      <w:proofErr w:type="spellStart"/>
      <w:r w:rsidR="00F53D1D">
        <w:rPr>
          <w:rFonts w:ascii="Times New Roman" w:hAnsi="Times New Roman" w:cs="Times New Roman"/>
          <w:sz w:val="24"/>
          <w:szCs w:val="24"/>
        </w:rPr>
        <w:t>Решетилівка</w:t>
      </w:r>
      <w:proofErr w:type="spellEnd"/>
      <w:r w:rsidR="00101EFC" w:rsidRPr="00101EFC">
        <w:rPr>
          <w:rFonts w:ascii="Times New Roman" w:hAnsi="Times New Roman" w:cs="Times New Roman"/>
          <w:sz w:val="24"/>
          <w:szCs w:val="24"/>
        </w:rPr>
        <w:t xml:space="preserve"> Полтавськ</w:t>
      </w:r>
      <w:r w:rsidR="00F53D1D">
        <w:rPr>
          <w:rFonts w:ascii="Times New Roman" w:hAnsi="Times New Roman" w:cs="Times New Roman"/>
          <w:sz w:val="24"/>
          <w:szCs w:val="24"/>
        </w:rPr>
        <w:t>ого району</w:t>
      </w:r>
      <w:r w:rsidR="00C97649">
        <w:rPr>
          <w:rFonts w:ascii="Times New Roman" w:hAnsi="Times New Roman" w:cs="Times New Roman"/>
          <w:sz w:val="24"/>
          <w:szCs w:val="24"/>
        </w:rPr>
        <w:t xml:space="preserve"> Полтавської області </w:t>
      </w:r>
      <w:r w:rsidR="00D56BC2">
        <w:rPr>
          <w:rFonts w:ascii="Times New Roman" w:eastAsia="SimSun" w:hAnsi="Times New Roman" w:cs="Times New Roman"/>
          <w:sz w:val="24"/>
          <w:szCs w:val="24"/>
        </w:rPr>
        <w:t>для забезпеч</w:t>
      </w:r>
      <w:r w:rsidR="001F7899">
        <w:rPr>
          <w:rFonts w:ascii="Times New Roman" w:eastAsia="SimSun" w:hAnsi="Times New Roman" w:cs="Times New Roman"/>
          <w:sz w:val="24"/>
          <w:szCs w:val="24"/>
        </w:rPr>
        <w:t>ення безпечного руху транспорту та для комфортного і  безпечного руху  пішоходів.</w:t>
      </w:r>
    </w:p>
    <w:p w14:paraId="18764E2F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D5A3E24" w14:textId="3783EF4F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Замовник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E3DFD" w:rsidRPr="00F163CF">
        <w:rPr>
          <w:rFonts w:ascii="Times New Roman" w:eastAsia="SimSun" w:hAnsi="Times New Roman" w:cs="Times New Roman"/>
          <w:sz w:val="24"/>
          <w:szCs w:val="24"/>
        </w:rPr>
        <w:t>Виконавчий комі</w:t>
      </w:r>
      <w:r w:rsidR="00294EC0">
        <w:rPr>
          <w:rFonts w:ascii="Times New Roman" w:eastAsia="SimSun" w:hAnsi="Times New Roman" w:cs="Times New Roman"/>
          <w:sz w:val="24"/>
          <w:szCs w:val="24"/>
        </w:rPr>
        <w:t>тет Решетилівської міської ради</w:t>
      </w:r>
    </w:p>
    <w:p w14:paraId="2A0E9EB5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4DCB426" w14:textId="358FDA42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ЄДРПОУ: </w:t>
      </w:r>
      <w:r w:rsidR="003E3DFD" w:rsidRPr="00F163CF">
        <w:rPr>
          <w:rFonts w:ascii="Times New Roman" w:eastAsia="SimSun" w:hAnsi="Times New Roman" w:cs="Times New Roman"/>
          <w:sz w:val="24"/>
          <w:szCs w:val="24"/>
        </w:rPr>
        <w:t>04382895</w:t>
      </w:r>
    </w:p>
    <w:p w14:paraId="71F7E4C7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CA58C5A" w14:textId="7FBD5099" w:rsidR="006F6CBB" w:rsidRPr="00D54876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Вид процедури:</w:t>
      </w:r>
      <w:r w:rsidR="00143FDB">
        <w:rPr>
          <w:rFonts w:ascii="Times New Roman" w:eastAsia="SimSun" w:hAnsi="Times New Roman" w:cs="Times New Roman"/>
          <w:sz w:val="24"/>
          <w:szCs w:val="24"/>
        </w:rPr>
        <w:t xml:space="preserve"> Відкриті торги</w:t>
      </w:r>
    </w:p>
    <w:p w14:paraId="6AE1875F" w14:textId="77777777" w:rsidR="00A16E24" w:rsidRPr="00F163CF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7D9A291A" w14:textId="7E88B081" w:rsidR="00A16E24" w:rsidRPr="00294EC0" w:rsidRDefault="00A16E24" w:rsidP="006F6CBB">
      <w:pPr>
        <w:tabs>
          <w:tab w:val="left" w:pos="567"/>
          <w:tab w:val="left" w:pos="720"/>
        </w:tabs>
        <w:spacing w:after="0"/>
        <w:jc w:val="both"/>
        <w:rPr>
          <w:rStyle w:val="h-hidde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</w:pPr>
      <w:proofErr w:type="spellStart"/>
      <w:r w:rsidRPr="00F163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грунтування</w:t>
      </w:r>
      <w:proofErr w:type="spellEnd"/>
      <w:r w:rsidR="004703E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:</w:t>
      </w:r>
      <w:r w:rsidR="00621F57">
        <w:t xml:space="preserve"> </w:t>
      </w:r>
      <w:r w:rsidR="00D56BC2">
        <w:rPr>
          <w:rFonts w:ascii="Times New Roman" w:hAnsi="Times New Roman" w:cs="Times New Roman"/>
          <w:sz w:val="24"/>
          <w:szCs w:val="24"/>
        </w:rPr>
        <w:t xml:space="preserve">поточний ремонт дорожнього покриття </w:t>
      </w:r>
      <w:r w:rsidR="001F7899">
        <w:rPr>
          <w:rFonts w:ascii="Times New Roman" w:hAnsi="Times New Roman" w:cs="Times New Roman"/>
          <w:sz w:val="24"/>
          <w:szCs w:val="24"/>
        </w:rPr>
        <w:t xml:space="preserve">проводиться з метою улаштування </w:t>
      </w:r>
      <w:proofErr w:type="spellStart"/>
      <w:r w:rsidR="001F7899">
        <w:rPr>
          <w:rFonts w:ascii="Times New Roman" w:hAnsi="Times New Roman" w:cs="Times New Roman"/>
          <w:sz w:val="24"/>
          <w:szCs w:val="24"/>
        </w:rPr>
        <w:t>вирівнюваного</w:t>
      </w:r>
      <w:proofErr w:type="spellEnd"/>
      <w:r w:rsidR="001F7899">
        <w:rPr>
          <w:rFonts w:ascii="Times New Roman" w:hAnsi="Times New Roman" w:cs="Times New Roman"/>
          <w:sz w:val="24"/>
          <w:szCs w:val="24"/>
        </w:rPr>
        <w:t xml:space="preserve"> шару асфальтобетонної суміші, у</w:t>
      </w:r>
      <w:r w:rsidR="00685FBB">
        <w:rPr>
          <w:rFonts w:ascii="Times New Roman" w:hAnsi="Times New Roman" w:cs="Times New Roman"/>
          <w:sz w:val="24"/>
          <w:szCs w:val="24"/>
        </w:rPr>
        <w:t>сунення ям на дорозі</w:t>
      </w:r>
      <w:r w:rsidR="001F7899">
        <w:rPr>
          <w:rFonts w:ascii="Times New Roman" w:hAnsi="Times New Roman" w:cs="Times New Roman"/>
          <w:sz w:val="24"/>
          <w:szCs w:val="24"/>
        </w:rPr>
        <w:t>, для забезпечення безпечног</w:t>
      </w:r>
      <w:r w:rsidR="00685FBB">
        <w:rPr>
          <w:rFonts w:ascii="Times New Roman" w:hAnsi="Times New Roman" w:cs="Times New Roman"/>
          <w:sz w:val="24"/>
          <w:szCs w:val="24"/>
        </w:rPr>
        <w:t xml:space="preserve">о руху транспорту та </w:t>
      </w:r>
      <w:r w:rsidR="001F7899">
        <w:rPr>
          <w:rFonts w:ascii="Times New Roman" w:hAnsi="Times New Roman" w:cs="Times New Roman"/>
          <w:sz w:val="24"/>
          <w:szCs w:val="24"/>
        </w:rPr>
        <w:t xml:space="preserve"> пішоходів.</w:t>
      </w:r>
    </w:p>
    <w:p w14:paraId="2F029F05" w14:textId="35EDCE88" w:rsidR="008C2B1A" w:rsidRPr="00F163CF" w:rsidRDefault="003F46FE" w:rsidP="008C2B1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Ідентифікатор закупівлі:</w:t>
      </w:r>
      <w:r w:rsidR="00F53D1D" w:rsidRPr="00F53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F53D1D" w:rsidRPr="00F53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3-09-05-008892-a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14:paraId="464A22C0" w14:textId="0B718AC7" w:rsidR="00101EFC" w:rsidRPr="00CB4A0B" w:rsidRDefault="003F46FE" w:rsidP="00101EFC">
      <w:pPr>
        <w:tabs>
          <w:tab w:val="left" w:pos="993"/>
        </w:tabs>
        <w:suppressAutoHyphens/>
        <w:spacing w:after="0" w:line="240" w:lineRule="auto"/>
        <w:jc w:val="both"/>
      </w:pPr>
      <w:r w:rsidRPr="00101EFC">
        <w:rPr>
          <w:rFonts w:ascii="Times New Roman" w:eastAsia="SimSun" w:hAnsi="Times New Roman" w:cs="Times New Roman"/>
          <w:b/>
          <w:sz w:val="24"/>
          <w:szCs w:val="24"/>
        </w:rPr>
        <w:t>Предмет закупівлі</w:t>
      </w:r>
      <w:r w:rsidR="00621F57" w:rsidRPr="00101EFC">
        <w:rPr>
          <w:rFonts w:ascii="Times New Roman" w:eastAsia="SimSun" w:hAnsi="Times New Roman" w:cs="Times New Roman"/>
          <w:sz w:val="24"/>
          <w:szCs w:val="24"/>
        </w:rPr>
        <w:t xml:space="preserve"> : </w:t>
      </w:r>
      <w:r w:rsidR="00101EFC" w:rsidRPr="00101EFC">
        <w:rPr>
          <w:rFonts w:ascii="Times New Roman" w:hAnsi="Times New Roman" w:cs="Times New Roman"/>
          <w:sz w:val="24"/>
          <w:szCs w:val="24"/>
        </w:rPr>
        <w:t xml:space="preserve">Поточний ремонт дорожнього покриття дороги комунальної </w:t>
      </w:r>
      <w:r w:rsidR="00F53D1D">
        <w:rPr>
          <w:rFonts w:ascii="Times New Roman" w:hAnsi="Times New Roman" w:cs="Times New Roman"/>
          <w:sz w:val="24"/>
          <w:szCs w:val="24"/>
        </w:rPr>
        <w:t>власності та відведення поверхневих вод  по вулиці Покровська</w:t>
      </w:r>
      <w:bookmarkStart w:id="1" w:name="_GoBack"/>
      <w:bookmarkEnd w:id="1"/>
      <w:r w:rsidR="00101EFC" w:rsidRPr="00101EFC">
        <w:rPr>
          <w:rFonts w:ascii="Times New Roman" w:hAnsi="Times New Roman" w:cs="Times New Roman"/>
          <w:sz w:val="24"/>
          <w:szCs w:val="24"/>
        </w:rPr>
        <w:t xml:space="preserve"> у м. </w:t>
      </w:r>
      <w:proofErr w:type="spellStart"/>
      <w:r w:rsidR="00101EFC" w:rsidRPr="00101EFC">
        <w:rPr>
          <w:rFonts w:ascii="Times New Roman" w:hAnsi="Times New Roman" w:cs="Times New Roman"/>
          <w:sz w:val="24"/>
          <w:szCs w:val="24"/>
        </w:rPr>
        <w:t>Решетилівка</w:t>
      </w:r>
      <w:proofErr w:type="spellEnd"/>
      <w:r w:rsidR="00101EFC" w:rsidRPr="00101EFC">
        <w:rPr>
          <w:rFonts w:ascii="Times New Roman" w:hAnsi="Times New Roman" w:cs="Times New Roman"/>
          <w:sz w:val="24"/>
          <w:szCs w:val="24"/>
        </w:rPr>
        <w:t>, Полтавського району, Полтавської області.</w:t>
      </w:r>
      <w:r w:rsidR="00101EFC" w:rsidRPr="00101EFC">
        <w:rPr>
          <w:sz w:val="28"/>
          <w:szCs w:val="28"/>
        </w:rPr>
        <w:t xml:space="preserve"> </w:t>
      </w:r>
    </w:p>
    <w:p w14:paraId="11937219" w14:textId="75AB4384" w:rsidR="00CE2122" w:rsidRPr="00CE2122" w:rsidRDefault="00CE2122" w:rsidP="00101EFC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0E81E7E6" w14:textId="35015A59" w:rsidR="008C2B1A" w:rsidRPr="00CE2122" w:rsidRDefault="003F46FE" w:rsidP="008C2B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Очікувана вартість</w:t>
      </w:r>
      <w:r w:rsidR="0033379C"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та обсяг</w:t>
      </w: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предмета закупівлі:</w:t>
      </w:r>
      <w:r w:rsidR="008C2B1A" w:rsidRPr="00F163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3D1D">
        <w:rPr>
          <w:rFonts w:ascii="Times New Roman" w:eastAsia="Times New Roman" w:hAnsi="Times New Roman" w:cs="Times New Roman"/>
          <w:sz w:val="24"/>
          <w:szCs w:val="24"/>
        </w:rPr>
        <w:t>3 868</w:t>
      </w:r>
      <w:r w:rsidR="00685FBB">
        <w:rPr>
          <w:rFonts w:ascii="Times New Roman" w:eastAsia="Times New Roman" w:hAnsi="Times New Roman" w:cs="Times New Roman"/>
          <w:sz w:val="24"/>
          <w:szCs w:val="24"/>
        </w:rPr>
        <w:t xml:space="preserve"> 000</w:t>
      </w:r>
      <w:r w:rsidR="001F78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7899">
        <w:rPr>
          <w:rFonts w:ascii="Times New Roman" w:eastAsia="Times New Roman" w:hAnsi="Times New Roman" w:cs="Times New Roman"/>
          <w:sz w:val="24"/>
          <w:szCs w:val="24"/>
        </w:rPr>
        <w:t>грн</w:t>
      </w:r>
      <w:proofErr w:type="spellEnd"/>
      <w:r w:rsidR="00F53D1D">
        <w:rPr>
          <w:rFonts w:ascii="Times New Roman" w:eastAsia="Times New Roman" w:hAnsi="Times New Roman" w:cs="Times New Roman"/>
          <w:sz w:val="24"/>
          <w:szCs w:val="24"/>
        </w:rPr>
        <w:t xml:space="preserve"> (Три </w:t>
      </w:r>
      <w:r w:rsidR="00101EFC">
        <w:rPr>
          <w:rFonts w:ascii="Times New Roman" w:eastAsia="Times New Roman" w:hAnsi="Times New Roman" w:cs="Times New Roman"/>
          <w:sz w:val="24"/>
          <w:szCs w:val="24"/>
        </w:rPr>
        <w:t xml:space="preserve"> мільйон</w:t>
      </w:r>
      <w:r w:rsidR="00F53D1D">
        <w:rPr>
          <w:rFonts w:ascii="Times New Roman" w:eastAsia="Times New Roman" w:hAnsi="Times New Roman" w:cs="Times New Roman"/>
          <w:sz w:val="24"/>
          <w:szCs w:val="24"/>
        </w:rPr>
        <w:t xml:space="preserve">и вісімсот шістдесят вісім </w:t>
      </w:r>
      <w:r w:rsidR="0010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5FBB">
        <w:rPr>
          <w:rFonts w:ascii="Times New Roman" w:eastAsia="Times New Roman" w:hAnsi="Times New Roman" w:cs="Times New Roman"/>
          <w:sz w:val="24"/>
          <w:szCs w:val="24"/>
        </w:rPr>
        <w:t xml:space="preserve"> тисяч </w:t>
      </w:r>
      <w:r w:rsidR="00D56B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2654">
        <w:rPr>
          <w:rFonts w:ascii="Times New Roman" w:eastAsia="Times New Roman" w:hAnsi="Times New Roman" w:cs="Times New Roman"/>
          <w:sz w:val="24"/>
          <w:szCs w:val="24"/>
        </w:rPr>
        <w:t>грив</w:t>
      </w:r>
      <w:r w:rsidR="00D56BC2">
        <w:rPr>
          <w:rFonts w:ascii="Times New Roman" w:eastAsia="Times New Roman" w:hAnsi="Times New Roman" w:cs="Times New Roman"/>
          <w:sz w:val="24"/>
          <w:szCs w:val="24"/>
        </w:rPr>
        <w:t xml:space="preserve">ень </w:t>
      </w:r>
      <w:r w:rsidR="00CE2122">
        <w:rPr>
          <w:rFonts w:ascii="Times New Roman" w:eastAsia="Times New Roman" w:hAnsi="Times New Roman" w:cs="Times New Roman"/>
          <w:sz w:val="24"/>
          <w:szCs w:val="24"/>
        </w:rPr>
        <w:t>00 копійок)</w:t>
      </w:r>
      <w:r w:rsidR="00CE2122" w:rsidRPr="00CE212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1A18870C" w14:textId="77777777" w:rsidR="00F163CF" w:rsidRPr="00CE2122" w:rsidRDefault="00F163CF" w:rsidP="008C2B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873ABB" w14:textId="2D6EE26B" w:rsidR="00913276" w:rsidRDefault="00C010FB" w:rsidP="00A45F83">
      <w:pPr>
        <w:tabs>
          <w:tab w:val="left" w:pos="9639"/>
        </w:tabs>
        <w:spacing w:line="240" w:lineRule="auto"/>
        <w:jc w:val="both"/>
        <w:rPr>
          <w:rFonts w:ascii="Times New Roman" w:hAnsi="Times New Roman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Технічні та якісні характеристики п</w:t>
      </w:r>
      <w:r w:rsidR="004B633D" w:rsidRPr="00F163CF">
        <w:rPr>
          <w:rFonts w:ascii="Times New Roman" w:eastAsia="SimSun" w:hAnsi="Times New Roman" w:cs="Times New Roman"/>
          <w:b/>
          <w:sz w:val="24"/>
          <w:szCs w:val="24"/>
        </w:rPr>
        <w:t>редмета закупівлі:</w:t>
      </w:r>
      <w:r w:rsidR="00DE0FBC" w:rsidRPr="00DE0FBC">
        <w:rPr>
          <w:rFonts w:ascii="Times New Roman" w:hAnsi="Times New Roman"/>
        </w:rPr>
        <w:t xml:space="preserve"> </w:t>
      </w:r>
      <w:r w:rsidR="00D56BC2">
        <w:rPr>
          <w:rFonts w:ascii="Times New Roman" w:hAnsi="Times New Roman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"/>
        <w:gridCol w:w="6100"/>
        <w:gridCol w:w="1290"/>
        <w:gridCol w:w="1409"/>
      </w:tblGrid>
      <w:tr w:rsidR="00F53D1D" w14:paraId="0E0307BF" w14:textId="77777777" w:rsidTr="0021660B">
        <w:tc>
          <w:tcPr>
            <w:tcW w:w="829" w:type="dxa"/>
          </w:tcPr>
          <w:p w14:paraId="462E66CC" w14:textId="77777777" w:rsidR="00F53D1D" w:rsidRPr="00D2004D" w:rsidRDefault="00F53D1D" w:rsidP="0021660B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00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/</w:t>
            </w:r>
            <w:proofErr w:type="spellStart"/>
            <w:r w:rsidRPr="00D200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End"/>
          </w:p>
        </w:tc>
        <w:tc>
          <w:tcPr>
            <w:tcW w:w="6100" w:type="dxa"/>
          </w:tcPr>
          <w:p w14:paraId="7D2A80D7" w14:textId="77777777" w:rsidR="00F53D1D" w:rsidRPr="00D2004D" w:rsidRDefault="00F53D1D" w:rsidP="0021660B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00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робіт і витрат</w:t>
            </w:r>
          </w:p>
        </w:tc>
        <w:tc>
          <w:tcPr>
            <w:tcW w:w="1290" w:type="dxa"/>
          </w:tcPr>
          <w:p w14:paraId="629DA50D" w14:textId="77777777" w:rsidR="00F53D1D" w:rsidRPr="00D2004D" w:rsidRDefault="00F53D1D" w:rsidP="0021660B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00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409" w:type="dxa"/>
          </w:tcPr>
          <w:p w14:paraId="54D1C1C2" w14:textId="77777777" w:rsidR="00F53D1D" w:rsidRPr="00D2004D" w:rsidRDefault="00F53D1D" w:rsidP="0021660B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00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</w:tr>
      <w:tr w:rsidR="00F53D1D" w:rsidRPr="001E7BCD" w14:paraId="06AD93F6" w14:textId="77777777" w:rsidTr="0021660B">
        <w:tc>
          <w:tcPr>
            <w:tcW w:w="829" w:type="dxa"/>
          </w:tcPr>
          <w:p w14:paraId="254CDCD1" w14:textId="77777777" w:rsidR="00F53D1D" w:rsidRPr="00D2004D" w:rsidRDefault="00F53D1D" w:rsidP="0021660B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00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100" w:type="dxa"/>
          </w:tcPr>
          <w:p w14:paraId="10BFFAC5" w14:textId="77777777" w:rsidR="00F53D1D" w:rsidRPr="00D2004D" w:rsidRDefault="00F53D1D" w:rsidP="0021660B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00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90" w:type="dxa"/>
          </w:tcPr>
          <w:p w14:paraId="30041DED" w14:textId="77777777" w:rsidR="00F53D1D" w:rsidRPr="00D2004D" w:rsidRDefault="00F53D1D" w:rsidP="0021660B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00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09" w:type="dxa"/>
          </w:tcPr>
          <w:p w14:paraId="28FCD614" w14:textId="77777777" w:rsidR="00F53D1D" w:rsidRPr="00D2004D" w:rsidRDefault="00F53D1D" w:rsidP="0021660B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00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F53D1D" w14:paraId="359BB2EE" w14:textId="77777777" w:rsidTr="0021660B">
        <w:tc>
          <w:tcPr>
            <w:tcW w:w="829" w:type="dxa"/>
          </w:tcPr>
          <w:p w14:paraId="4C11FDE9" w14:textId="77777777" w:rsidR="00F53D1D" w:rsidRPr="00D2004D" w:rsidRDefault="00F53D1D" w:rsidP="0021660B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00" w:type="dxa"/>
          </w:tcPr>
          <w:p w14:paraId="6946C0AA" w14:textId="77777777" w:rsidR="00F53D1D" w:rsidRPr="00D2004D" w:rsidRDefault="00F53D1D" w:rsidP="0021660B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D2004D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ПРОЇЗНА ЧАСТИНА</w:t>
            </w:r>
          </w:p>
        </w:tc>
        <w:tc>
          <w:tcPr>
            <w:tcW w:w="1290" w:type="dxa"/>
          </w:tcPr>
          <w:p w14:paraId="5A5A1E9C" w14:textId="77777777" w:rsidR="00F53D1D" w:rsidRPr="00D2004D" w:rsidRDefault="00F53D1D" w:rsidP="0021660B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09" w:type="dxa"/>
          </w:tcPr>
          <w:p w14:paraId="4E55333E" w14:textId="77777777" w:rsidR="00F53D1D" w:rsidRPr="00D2004D" w:rsidRDefault="00F53D1D" w:rsidP="0021660B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3D1D" w14:paraId="15C32401" w14:textId="77777777" w:rsidTr="0021660B">
        <w:tc>
          <w:tcPr>
            <w:tcW w:w="829" w:type="dxa"/>
          </w:tcPr>
          <w:p w14:paraId="312C3365" w14:textId="77777777" w:rsidR="00F53D1D" w:rsidRPr="00D2004D" w:rsidRDefault="00F53D1D" w:rsidP="0021660B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4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1</w:t>
            </w:r>
          </w:p>
        </w:tc>
        <w:tc>
          <w:tcPr>
            <w:tcW w:w="6100" w:type="dxa"/>
          </w:tcPr>
          <w:p w14:paraId="07BC88DB" w14:textId="77777777" w:rsidR="00F53D1D" w:rsidRPr="00D2004D" w:rsidRDefault="00F53D1D" w:rsidP="0021660B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D2004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Холодне фрезерування асфальтобетонного покриття із</w:t>
            </w:r>
          </w:p>
          <w:p w14:paraId="66DAE0E5" w14:textId="77777777" w:rsidR="00F53D1D" w:rsidRPr="00D2004D" w:rsidRDefault="00F53D1D" w:rsidP="0021660B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04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застосуванням фрези, за глибини фрезерування 5 см</w:t>
            </w:r>
          </w:p>
        </w:tc>
        <w:tc>
          <w:tcPr>
            <w:tcW w:w="1290" w:type="dxa"/>
          </w:tcPr>
          <w:p w14:paraId="75F298E4" w14:textId="77777777" w:rsidR="00F53D1D" w:rsidRPr="00D2004D" w:rsidRDefault="00F53D1D" w:rsidP="0021660B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4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м2</w:t>
            </w:r>
          </w:p>
        </w:tc>
        <w:tc>
          <w:tcPr>
            <w:tcW w:w="1409" w:type="dxa"/>
          </w:tcPr>
          <w:p w14:paraId="76E04BA6" w14:textId="77777777" w:rsidR="00F53D1D" w:rsidRPr="00D2004D" w:rsidRDefault="00F53D1D" w:rsidP="0021660B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4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1852,2</w:t>
            </w:r>
          </w:p>
        </w:tc>
      </w:tr>
      <w:tr w:rsidR="00F53D1D" w14:paraId="73E66842" w14:textId="77777777" w:rsidTr="0021660B">
        <w:tc>
          <w:tcPr>
            <w:tcW w:w="829" w:type="dxa"/>
          </w:tcPr>
          <w:p w14:paraId="7A490836" w14:textId="77777777" w:rsidR="00F53D1D" w:rsidRPr="00D2004D" w:rsidRDefault="00F53D1D" w:rsidP="0021660B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4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2</w:t>
            </w:r>
          </w:p>
        </w:tc>
        <w:tc>
          <w:tcPr>
            <w:tcW w:w="6100" w:type="dxa"/>
          </w:tcPr>
          <w:p w14:paraId="5ECCF541" w14:textId="77777777" w:rsidR="00F53D1D" w:rsidRPr="00D2004D" w:rsidRDefault="00F53D1D" w:rsidP="0021660B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D2004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Перевезення асфальту, шлакобетону тощо</w:t>
            </w:r>
          </w:p>
          <w:p w14:paraId="77E99F58" w14:textId="77777777" w:rsidR="00F53D1D" w:rsidRPr="00D2004D" w:rsidRDefault="00F53D1D" w:rsidP="0021660B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04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самоскидами на </w:t>
            </w:r>
            <w:proofErr w:type="spellStart"/>
            <w:r w:rsidRPr="00D2004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вiдстань</w:t>
            </w:r>
            <w:proofErr w:type="spellEnd"/>
            <w:r w:rsidRPr="00D2004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5 км</w:t>
            </w:r>
          </w:p>
        </w:tc>
        <w:tc>
          <w:tcPr>
            <w:tcW w:w="1290" w:type="dxa"/>
          </w:tcPr>
          <w:p w14:paraId="5892DFEA" w14:textId="77777777" w:rsidR="00F53D1D" w:rsidRPr="00D2004D" w:rsidRDefault="00F53D1D" w:rsidP="0021660B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4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т</w:t>
            </w:r>
          </w:p>
        </w:tc>
        <w:tc>
          <w:tcPr>
            <w:tcW w:w="1409" w:type="dxa"/>
          </w:tcPr>
          <w:p w14:paraId="15A4F20C" w14:textId="77777777" w:rsidR="00F53D1D" w:rsidRPr="00D2004D" w:rsidRDefault="00F53D1D" w:rsidP="0021660B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4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64,827</w:t>
            </w:r>
          </w:p>
        </w:tc>
      </w:tr>
      <w:tr w:rsidR="00F53D1D" w14:paraId="256C5245" w14:textId="77777777" w:rsidTr="0021660B">
        <w:tc>
          <w:tcPr>
            <w:tcW w:w="829" w:type="dxa"/>
          </w:tcPr>
          <w:p w14:paraId="693AAB21" w14:textId="77777777" w:rsidR="00F53D1D" w:rsidRPr="00D2004D" w:rsidRDefault="00F53D1D" w:rsidP="0021660B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4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6100" w:type="dxa"/>
          </w:tcPr>
          <w:p w14:paraId="0AC3F446" w14:textId="77777777" w:rsidR="00F53D1D" w:rsidRPr="00D2004D" w:rsidRDefault="00F53D1D" w:rsidP="0021660B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D2004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Обрубування країв основи та покриття відбійним</w:t>
            </w:r>
          </w:p>
          <w:p w14:paraId="1A7EC865" w14:textId="77777777" w:rsidR="00F53D1D" w:rsidRPr="00D2004D" w:rsidRDefault="00F53D1D" w:rsidP="0021660B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04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молотком</w:t>
            </w:r>
          </w:p>
        </w:tc>
        <w:tc>
          <w:tcPr>
            <w:tcW w:w="1290" w:type="dxa"/>
          </w:tcPr>
          <w:p w14:paraId="0CDA8F8E" w14:textId="77777777" w:rsidR="00F53D1D" w:rsidRPr="00D2004D" w:rsidRDefault="00F53D1D" w:rsidP="0021660B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4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м</w:t>
            </w:r>
          </w:p>
        </w:tc>
        <w:tc>
          <w:tcPr>
            <w:tcW w:w="1409" w:type="dxa"/>
          </w:tcPr>
          <w:p w14:paraId="37C1EB4A" w14:textId="77777777" w:rsidR="00F53D1D" w:rsidRPr="00D2004D" w:rsidRDefault="00F53D1D" w:rsidP="0021660B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4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122</w:t>
            </w:r>
          </w:p>
        </w:tc>
      </w:tr>
      <w:tr w:rsidR="00F53D1D" w14:paraId="538641D6" w14:textId="77777777" w:rsidTr="0021660B">
        <w:tc>
          <w:tcPr>
            <w:tcW w:w="829" w:type="dxa"/>
          </w:tcPr>
          <w:p w14:paraId="479CF97B" w14:textId="77777777" w:rsidR="00F53D1D" w:rsidRPr="00D2004D" w:rsidRDefault="00F53D1D" w:rsidP="0021660B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4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4</w:t>
            </w:r>
          </w:p>
        </w:tc>
        <w:tc>
          <w:tcPr>
            <w:tcW w:w="6100" w:type="dxa"/>
          </w:tcPr>
          <w:p w14:paraId="6C1BCA68" w14:textId="77777777" w:rsidR="00F53D1D" w:rsidRPr="00D2004D" w:rsidRDefault="00F53D1D" w:rsidP="0021660B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04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Підгрунтовка</w:t>
            </w:r>
            <w:proofErr w:type="spellEnd"/>
            <w:r w:rsidRPr="00D2004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асфальтобетонного покриття</w:t>
            </w:r>
          </w:p>
        </w:tc>
        <w:tc>
          <w:tcPr>
            <w:tcW w:w="1290" w:type="dxa"/>
          </w:tcPr>
          <w:p w14:paraId="0130F91D" w14:textId="77777777" w:rsidR="00F53D1D" w:rsidRPr="00D2004D" w:rsidRDefault="00F53D1D" w:rsidP="0021660B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4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м2</w:t>
            </w:r>
          </w:p>
        </w:tc>
        <w:tc>
          <w:tcPr>
            <w:tcW w:w="1409" w:type="dxa"/>
          </w:tcPr>
          <w:p w14:paraId="4ED16E6E" w14:textId="77777777" w:rsidR="00F53D1D" w:rsidRPr="00D2004D" w:rsidRDefault="00F53D1D" w:rsidP="0021660B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4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4432,2</w:t>
            </w:r>
          </w:p>
        </w:tc>
      </w:tr>
      <w:tr w:rsidR="00F53D1D" w14:paraId="712068D2" w14:textId="77777777" w:rsidTr="0021660B">
        <w:tc>
          <w:tcPr>
            <w:tcW w:w="829" w:type="dxa"/>
          </w:tcPr>
          <w:p w14:paraId="609885CF" w14:textId="77777777" w:rsidR="00F53D1D" w:rsidRPr="00D2004D" w:rsidRDefault="00F53D1D" w:rsidP="0021660B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4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5</w:t>
            </w:r>
          </w:p>
        </w:tc>
        <w:tc>
          <w:tcPr>
            <w:tcW w:w="6100" w:type="dxa"/>
          </w:tcPr>
          <w:p w14:paraId="56523296" w14:textId="77777777" w:rsidR="00F53D1D" w:rsidRPr="00D2004D" w:rsidRDefault="00F53D1D" w:rsidP="0021660B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D2004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Улаштування </w:t>
            </w:r>
            <w:proofErr w:type="spellStart"/>
            <w:r w:rsidRPr="00D2004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вирівнювального</w:t>
            </w:r>
            <w:proofErr w:type="spellEnd"/>
            <w:r w:rsidRPr="00D2004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шару з</w:t>
            </w:r>
          </w:p>
          <w:p w14:paraId="2A6B7CE9" w14:textId="77777777" w:rsidR="00F53D1D" w:rsidRPr="00D2004D" w:rsidRDefault="00F53D1D" w:rsidP="0021660B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D2004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асфальтобетонної суміші із застосуванням</w:t>
            </w:r>
          </w:p>
          <w:p w14:paraId="78A3B701" w14:textId="77777777" w:rsidR="00F53D1D" w:rsidRPr="00D2004D" w:rsidRDefault="00F53D1D" w:rsidP="0021660B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04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укладальників асфальтобетону</w:t>
            </w:r>
          </w:p>
        </w:tc>
        <w:tc>
          <w:tcPr>
            <w:tcW w:w="1290" w:type="dxa"/>
          </w:tcPr>
          <w:p w14:paraId="3BB0A2B1" w14:textId="77777777" w:rsidR="00F53D1D" w:rsidRPr="00D2004D" w:rsidRDefault="00F53D1D" w:rsidP="0021660B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4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т</w:t>
            </w:r>
          </w:p>
        </w:tc>
        <w:tc>
          <w:tcPr>
            <w:tcW w:w="1409" w:type="dxa"/>
          </w:tcPr>
          <w:p w14:paraId="025E2790" w14:textId="77777777" w:rsidR="00F53D1D" w:rsidRPr="00D2004D" w:rsidRDefault="00F53D1D" w:rsidP="0021660B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4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426,77</w:t>
            </w:r>
          </w:p>
        </w:tc>
      </w:tr>
      <w:tr w:rsidR="00F53D1D" w14:paraId="3783537B" w14:textId="77777777" w:rsidTr="0021660B">
        <w:tc>
          <w:tcPr>
            <w:tcW w:w="829" w:type="dxa"/>
          </w:tcPr>
          <w:p w14:paraId="03623243" w14:textId="77777777" w:rsidR="00F53D1D" w:rsidRPr="00D2004D" w:rsidRDefault="00F53D1D" w:rsidP="0021660B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4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6</w:t>
            </w:r>
          </w:p>
        </w:tc>
        <w:tc>
          <w:tcPr>
            <w:tcW w:w="6100" w:type="dxa"/>
          </w:tcPr>
          <w:p w14:paraId="692EE305" w14:textId="77777777" w:rsidR="00F53D1D" w:rsidRPr="00D2004D" w:rsidRDefault="00F53D1D" w:rsidP="0021660B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D2004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Улаштування </w:t>
            </w:r>
            <w:proofErr w:type="spellStart"/>
            <w:r w:rsidRPr="00D2004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вирівнювального</w:t>
            </w:r>
            <w:proofErr w:type="spellEnd"/>
            <w:r w:rsidRPr="00D2004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шару з</w:t>
            </w:r>
          </w:p>
          <w:p w14:paraId="46C816E0" w14:textId="77777777" w:rsidR="00F53D1D" w:rsidRPr="00D2004D" w:rsidRDefault="00F53D1D" w:rsidP="0021660B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D2004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асфальтобетонної суміші без застосування</w:t>
            </w:r>
          </w:p>
          <w:p w14:paraId="052263F9" w14:textId="77777777" w:rsidR="00F53D1D" w:rsidRPr="00D2004D" w:rsidRDefault="00F53D1D" w:rsidP="0021660B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04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укладальників асфальтобетону</w:t>
            </w:r>
          </w:p>
        </w:tc>
        <w:tc>
          <w:tcPr>
            <w:tcW w:w="1290" w:type="dxa"/>
          </w:tcPr>
          <w:p w14:paraId="1361FDB5" w14:textId="77777777" w:rsidR="00F53D1D" w:rsidRPr="00D2004D" w:rsidRDefault="00F53D1D" w:rsidP="0021660B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4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т</w:t>
            </w:r>
          </w:p>
        </w:tc>
        <w:tc>
          <w:tcPr>
            <w:tcW w:w="1409" w:type="dxa"/>
          </w:tcPr>
          <w:p w14:paraId="314ECFB6" w14:textId="77777777" w:rsidR="00F53D1D" w:rsidRPr="00D2004D" w:rsidRDefault="00F53D1D" w:rsidP="0021660B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4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106,69</w:t>
            </w:r>
          </w:p>
        </w:tc>
      </w:tr>
      <w:tr w:rsidR="00F53D1D" w14:paraId="7DED32FE" w14:textId="77777777" w:rsidTr="0021660B">
        <w:tc>
          <w:tcPr>
            <w:tcW w:w="829" w:type="dxa"/>
          </w:tcPr>
          <w:p w14:paraId="442671C5" w14:textId="77777777" w:rsidR="00F53D1D" w:rsidRPr="00D2004D" w:rsidRDefault="00F53D1D" w:rsidP="0021660B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00" w:type="dxa"/>
          </w:tcPr>
          <w:p w14:paraId="11E7757A" w14:textId="77777777" w:rsidR="00F53D1D" w:rsidRPr="00D2004D" w:rsidRDefault="00F53D1D" w:rsidP="0021660B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2004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ЛАШТУВАННЯ ТА РЕМОНТ ЗЛИВОПРИЙМАЛЬНИХ</w:t>
            </w:r>
          </w:p>
          <w:p w14:paraId="779273CD" w14:textId="77777777" w:rsidR="00F53D1D" w:rsidRPr="00D2004D" w:rsidRDefault="00F53D1D" w:rsidP="0021660B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D2004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ЛОДЯЗІВ</w:t>
            </w:r>
          </w:p>
        </w:tc>
        <w:tc>
          <w:tcPr>
            <w:tcW w:w="1290" w:type="dxa"/>
          </w:tcPr>
          <w:p w14:paraId="48717F4D" w14:textId="77777777" w:rsidR="00F53D1D" w:rsidRPr="00D2004D" w:rsidRDefault="00F53D1D" w:rsidP="0021660B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09" w:type="dxa"/>
          </w:tcPr>
          <w:p w14:paraId="452D8251" w14:textId="77777777" w:rsidR="00F53D1D" w:rsidRPr="00D2004D" w:rsidRDefault="00F53D1D" w:rsidP="0021660B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3D1D" w14:paraId="5F4D797E" w14:textId="77777777" w:rsidTr="0021660B">
        <w:tc>
          <w:tcPr>
            <w:tcW w:w="829" w:type="dxa"/>
          </w:tcPr>
          <w:p w14:paraId="0FCA24C0" w14:textId="77777777" w:rsidR="00F53D1D" w:rsidRPr="00D2004D" w:rsidRDefault="00F53D1D" w:rsidP="0021660B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00" w:type="dxa"/>
          </w:tcPr>
          <w:p w14:paraId="58F09192" w14:textId="77777777" w:rsidR="00F53D1D" w:rsidRPr="00D2004D" w:rsidRDefault="00F53D1D" w:rsidP="0021660B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proofErr w:type="spellStart"/>
            <w:r w:rsidRPr="00D2004D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Новий</w:t>
            </w:r>
            <w:proofErr w:type="spellEnd"/>
            <w:r w:rsidRPr="00D2004D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004D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зливоприймальний</w:t>
            </w:r>
            <w:proofErr w:type="spellEnd"/>
            <w:r w:rsidRPr="00D2004D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004D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колодязь</w:t>
            </w:r>
            <w:proofErr w:type="spellEnd"/>
          </w:p>
        </w:tc>
        <w:tc>
          <w:tcPr>
            <w:tcW w:w="1290" w:type="dxa"/>
          </w:tcPr>
          <w:p w14:paraId="200D743E" w14:textId="77777777" w:rsidR="00F53D1D" w:rsidRPr="00D2004D" w:rsidRDefault="00F53D1D" w:rsidP="0021660B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09" w:type="dxa"/>
          </w:tcPr>
          <w:p w14:paraId="3F313F12" w14:textId="77777777" w:rsidR="00F53D1D" w:rsidRPr="00D2004D" w:rsidRDefault="00F53D1D" w:rsidP="0021660B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3D1D" w14:paraId="78B5760B" w14:textId="77777777" w:rsidTr="0021660B">
        <w:tc>
          <w:tcPr>
            <w:tcW w:w="829" w:type="dxa"/>
          </w:tcPr>
          <w:p w14:paraId="3A3ABC74" w14:textId="77777777" w:rsidR="00F53D1D" w:rsidRPr="00D2004D" w:rsidRDefault="00F53D1D" w:rsidP="0021660B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4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7</w:t>
            </w:r>
          </w:p>
        </w:tc>
        <w:tc>
          <w:tcPr>
            <w:tcW w:w="6100" w:type="dxa"/>
          </w:tcPr>
          <w:p w14:paraId="7A5C7445" w14:textId="77777777" w:rsidR="00F53D1D" w:rsidRPr="00D2004D" w:rsidRDefault="00F53D1D" w:rsidP="0021660B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04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Розбирання щебеневих основ</w:t>
            </w:r>
          </w:p>
        </w:tc>
        <w:tc>
          <w:tcPr>
            <w:tcW w:w="1290" w:type="dxa"/>
          </w:tcPr>
          <w:p w14:paraId="47E57BDE" w14:textId="77777777" w:rsidR="00F53D1D" w:rsidRPr="00D2004D" w:rsidRDefault="00F53D1D" w:rsidP="0021660B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4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м3</w:t>
            </w:r>
          </w:p>
        </w:tc>
        <w:tc>
          <w:tcPr>
            <w:tcW w:w="1409" w:type="dxa"/>
          </w:tcPr>
          <w:p w14:paraId="49CDD6C7" w14:textId="77777777" w:rsidR="00F53D1D" w:rsidRPr="00D2004D" w:rsidRDefault="00F53D1D" w:rsidP="0021660B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4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3,888</w:t>
            </w:r>
          </w:p>
        </w:tc>
      </w:tr>
      <w:tr w:rsidR="00F53D1D" w14:paraId="0FF4357F" w14:textId="77777777" w:rsidTr="0021660B">
        <w:tc>
          <w:tcPr>
            <w:tcW w:w="829" w:type="dxa"/>
          </w:tcPr>
          <w:p w14:paraId="647E7775" w14:textId="77777777" w:rsidR="00F53D1D" w:rsidRPr="00D2004D" w:rsidRDefault="00F53D1D" w:rsidP="0021660B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4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8</w:t>
            </w:r>
          </w:p>
        </w:tc>
        <w:tc>
          <w:tcPr>
            <w:tcW w:w="6100" w:type="dxa"/>
          </w:tcPr>
          <w:p w14:paraId="62B9C042" w14:textId="77777777" w:rsidR="00F53D1D" w:rsidRPr="00D2004D" w:rsidRDefault="00F53D1D" w:rsidP="0021660B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D2004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Розробка ґрунту екскаватором з доробкою вручну, група</w:t>
            </w:r>
          </w:p>
          <w:p w14:paraId="0B118E61" w14:textId="77777777" w:rsidR="00F53D1D" w:rsidRPr="00D2004D" w:rsidRDefault="00F53D1D" w:rsidP="0021660B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04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ґрунту 2</w:t>
            </w:r>
          </w:p>
        </w:tc>
        <w:tc>
          <w:tcPr>
            <w:tcW w:w="1290" w:type="dxa"/>
          </w:tcPr>
          <w:p w14:paraId="3B8FD004" w14:textId="77777777" w:rsidR="00F53D1D" w:rsidRPr="00D2004D" w:rsidRDefault="00F53D1D" w:rsidP="0021660B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4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м3</w:t>
            </w:r>
          </w:p>
        </w:tc>
        <w:tc>
          <w:tcPr>
            <w:tcW w:w="1409" w:type="dxa"/>
          </w:tcPr>
          <w:p w14:paraId="172C0CD0" w14:textId="77777777" w:rsidR="00F53D1D" w:rsidRPr="00D2004D" w:rsidRDefault="00F53D1D" w:rsidP="0021660B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4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30,4</w:t>
            </w:r>
          </w:p>
        </w:tc>
      </w:tr>
      <w:tr w:rsidR="00F53D1D" w14:paraId="3AD760CB" w14:textId="77777777" w:rsidTr="0021660B">
        <w:tc>
          <w:tcPr>
            <w:tcW w:w="829" w:type="dxa"/>
          </w:tcPr>
          <w:p w14:paraId="26B509E0" w14:textId="77777777" w:rsidR="00F53D1D" w:rsidRPr="00D2004D" w:rsidRDefault="00F53D1D" w:rsidP="0021660B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4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9</w:t>
            </w:r>
          </w:p>
        </w:tc>
        <w:tc>
          <w:tcPr>
            <w:tcW w:w="6100" w:type="dxa"/>
          </w:tcPr>
          <w:p w14:paraId="0A48ADD2" w14:textId="77777777" w:rsidR="00F53D1D" w:rsidRPr="00D2004D" w:rsidRDefault="00F53D1D" w:rsidP="0021660B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D2004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Навантаження ґрунту екскаваторами місткістю ковша 0,</w:t>
            </w:r>
          </w:p>
          <w:p w14:paraId="214103CB" w14:textId="77777777" w:rsidR="00F53D1D" w:rsidRPr="00D2004D" w:rsidRDefault="00F53D1D" w:rsidP="0021660B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04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25 м3 на автомобілі-самоскиди, група ґрунту 1</w:t>
            </w:r>
          </w:p>
        </w:tc>
        <w:tc>
          <w:tcPr>
            <w:tcW w:w="1290" w:type="dxa"/>
          </w:tcPr>
          <w:p w14:paraId="563B468E" w14:textId="77777777" w:rsidR="00F53D1D" w:rsidRPr="00D2004D" w:rsidRDefault="00F53D1D" w:rsidP="0021660B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4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м3</w:t>
            </w:r>
          </w:p>
        </w:tc>
        <w:tc>
          <w:tcPr>
            <w:tcW w:w="1409" w:type="dxa"/>
          </w:tcPr>
          <w:p w14:paraId="3B0E9E30" w14:textId="77777777" w:rsidR="00F53D1D" w:rsidRPr="00D2004D" w:rsidRDefault="00F53D1D" w:rsidP="0021660B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4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25,4</w:t>
            </w:r>
          </w:p>
        </w:tc>
      </w:tr>
      <w:tr w:rsidR="00F53D1D" w14:paraId="49A6E235" w14:textId="77777777" w:rsidTr="0021660B">
        <w:tc>
          <w:tcPr>
            <w:tcW w:w="829" w:type="dxa"/>
          </w:tcPr>
          <w:p w14:paraId="73A91EEA" w14:textId="77777777" w:rsidR="00F53D1D" w:rsidRPr="00D2004D" w:rsidRDefault="00F53D1D" w:rsidP="0021660B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4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10</w:t>
            </w:r>
          </w:p>
        </w:tc>
        <w:tc>
          <w:tcPr>
            <w:tcW w:w="6100" w:type="dxa"/>
          </w:tcPr>
          <w:p w14:paraId="3A13E8AD" w14:textId="77777777" w:rsidR="00F53D1D" w:rsidRPr="00D2004D" w:rsidRDefault="00F53D1D" w:rsidP="0021660B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04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Навантаження ґрунту вручну на автомобілі-самоскиди</w:t>
            </w:r>
          </w:p>
        </w:tc>
        <w:tc>
          <w:tcPr>
            <w:tcW w:w="1290" w:type="dxa"/>
          </w:tcPr>
          <w:p w14:paraId="28D1FD74" w14:textId="77777777" w:rsidR="00F53D1D" w:rsidRPr="00D2004D" w:rsidRDefault="00F53D1D" w:rsidP="0021660B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4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м3</w:t>
            </w:r>
          </w:p>
        </w:tc>
        <w:tc>
          <w:tcPr>
            <w:tcW w:w="1409" w:type="dxa"/>
          </w:tcPr>
          <w:p w14:paraId="1AF5255B" w14:textId="77777777" w:rsidR="00F53D1D" w:rsidRPr="00D2004D" w:rsidRDefault="00F53D1D" w:rsidP="0021660B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4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5</w:t>
            </w:r>
          </w:p>
        </w:tc>
      </w:tr>
      <w:tr w:rsidR="00F53D1D" w14:paraId="1D9E5588" w14:textId="77777777" w:rsidTr="0021660B">
        <w:tc>
          <w:tcPr>
            <w:tcW w:w="829" w:type="dxa"/>
          </w:tcPr>
          <w:p w14:paraId="2240F667" w14:textId="77777777" w:rsidR="00F53D1D" w:rsidRPr="00D2004D" w:rsidRDefault="00F53D1D" w:rsidP="0021660B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4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11</w:t>
            </w:r>
          </w:p>
        </w:tc>
        <w:tc>
          <w:tcPr>
            <w:tcW w:w="6100" w:type="dxa"/>
          </w:tcPr>
          <w:p w14:paraId="31399D84" w14:textId="77777777" w:rsidR="00F53D1D" w:rsidRPr="00D2004D" w:rsidRDefault="00F53D1D" w:rsidP="0021660B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04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Перевезення </w:t>
            </w:r>
            <w:proofErr w:type="spellStart"/>
            <w:r w:rsidRPr="00D2004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ґрунта</w:t>
            </w:r>
            <w:proofErr w:type="spellEnd"/>
            <w:r w:rsidRPr="00D2004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самоскидами на </w:t>
            </w:r>
            <w:proofErr w:type="spellStart"/>
            <w:r w:rsidRPr="00D2004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вiдстань</w:t>
            </w:r>
            <w:proofErr w:type="spellEnd"/>
            <w:r w:rsidRPr="00D2004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2 км</w:t>
            </w:r>
          </w:p>
        </w:tc>
        <w:tc>
          <w:tcPr>
            <w:tcW w:w="1290" w:type="dxa"/>
          </w:tcPr>
          <w:p w14:paraId="0A5CB177" w14:textId="77777777" w:rsidR="00F53D1D" w:rsidRPr="00D2004D" w:rsidRDefault="00F53D1D" w:rsidP="0021660B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4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т</w:t>
            </w:r>
          </w:p>
        </w:tc>
        <w:tc>
          <w:tcPr>
            <w:tcW w:w="1409" w:type="dxa"/>
          </w:tcPr>
          <w:p w14:paraId="2110D3E9" w14:textId="77777777" w:rsidR="00F53D1D" w:rsidRPr="00D2004D" w:rsidRDefault="00F53D1D" w:rsidP="0021660B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4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51,68</w:t>
            </w:r>
          </w:p>
        </w:tc>
      </w:tr>
      <w:tr w:rsidR="00F53D1D" w14:paraId="7E92C3FC" w14:textId="77777777" w:rsidTr="0021660B">
        <w:tc>
          <w:tcPr>
            <w:tcW w:w="829" w:type="dxa"/>
          </w:tcPr>
          <w:p w14:paraId="5E440B9C" w14:textId="77777777" w:rsidR="00F53D1D" w:rsidRPr="00D2004D" w:rsidRDefault="00F53D1D" w:rsidP="0021660B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4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12</w:t>
            </w:r>
          </w:p>
        </w:tc>
        <w:tc>
          <w:tcPr>
            <w:tcW w:w="6100" w:type="dxa"/>
          </w:tcPr>
          <w:p w14:paraId="737E4B44" w14:textId="77777777" w:rsidR="00F53D1D" w:rsidRPr="00D2004D" w:rsidRDefault="00F53D1D" w:rsidP="0021660B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D2004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Улаштування колодязів круглих каналізаційних</w:t>
            </w:r>
          </w:p>
          <w:p w14:paraId="4F1A699C" w14:textId="77777777" w:rsidR="00F53D1D" w:rsidRPr="00D2004D" w:rsidRDefault="00F53D1D" w:rsidP="0021660B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04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діаметром 1,5 м із збірного залізобетону в сухих </w:t>
            </w:r>
            <w:proofErr w:type="spellStart"/>
            <w:r w:rsidRPr="00D2004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грунтах</w:t>
            </w:r>
            <w:proofErr w:type="spellEnd"/>
          </w:p>
        </w:tc>
        <w:tc>
          <w:tcPr>
            <w:tcW w:w="1290" w:type="dxa"/>
          </w:tcPr>
          <w:p w14:paraId="435273E4" w14:textId="77777777" w:rsidR="00F53D1D" w:rsidRPr="00D2004D" w:rsidRDefault="00F53D1D" w:rsidP="0021660B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4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м3</w:t>
            </w:r>
          </w:p>
        </w:tc>
        <w:tc>
          <w:tcPr>
            <w:tcW w:w="1409" w:type="dxa"/>
          </w:tcPr>
          <w:p w14:paraId="4D34D316" w14:textId="77777777" w:rsidR="00F53D1D" w:rsidRPr="00D2004D" w:rsidRDefault="00F53D1D" w:rsidP="0021660B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4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5,6</w:t>
            </w:r>
          </w:p>
        </w:tc>
      </w:tr>
      <w:tr w:rsidR="00F53D1D" w14:paraId="48532B3C" w14:textId="77777777" w:rsidTr="0021660B">
        <w:tc>
          <w:tcPr>
            <w:tcW w:w="829" w:type="dxa"/>
          </w:tcPr>
          <w:p w14:paraId="5F75A84F" w14:textId="77777777" w:rsidR="00F53D1D" w:rsidRPr="00D2004D" w:rsidRDefault="00F53D1D" w:rsidP="0021660B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4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13</w:t>
            </w:r>
          </w:p>
        </w:tc>
        <w:tc>
          <w:tcPr>
            <w:tcW w:w="6100" w:type="dxa"/>
          </w:tcPr>
          <w:p w14:paraId="3FC6D204" w14:textId="77777777" w:rsidR="00F53D1D" w:rsidRPr="00D2004D" w:rsidRDefault="00F53D1D" w:rsidP="0021660B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04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Кільця КС15.9</w:t>
            </w:r>
          </w:p>
        </w:tc>
        <w:tc>
          <w:tcPr>
            <w:tcW w:w="1290" w:type="dxa"/>
          </w:tcPr>
          <w:p w14:paraId="4973ABD5" w14:textId="77777777" w:rsidR="00F53D1D" w:rsidRPr="00D2004D" w:rsidRDefault="00F53D1D" w:rsidP="0021660B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04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09" w:type="dxa"/>
          </w:tcPr>
          <w:p w14:paraId="7593F60C" w14:textId="77777777" w:rsidR="00F53D1D" w:rsidRPr="00D2004D" w:rsidRDefault="00F53D1D" w:rsidP="0021660B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4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8</w:t>
            </w:r>
          </w:p>
        </w:tc>
      </w:tr>
      <w:tr w:rsidR="00F53D1D" w14:paraId="6F175658" w14:textId="77777777" w:rsidTr="0021660B">
        <w:tc>
          <w:tcPr>
            <w:tcW w:w="829" w:type="dxa"/>
          </w:tcPr>
          <w:p w14:paraId="39AE86D2" w14:textId="77777777" w:rsidR="00F53D1D" w:rsidRPr="00D2004D" w:rsidRDefault="00F53D1D" w:rsidP="0021660B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4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14</w:t>
            </w:r>
          </w:p>
        </w:tc>
        <w:tc>
          <w:tcPr>
            <w:tcW w:w="6100" w:type="dxa"/>
          </w:tcPr>
          <w:p w14:paraId="777700F3" w14:textId="77777777" w:rsidR="00F53D1D" w:rsidRPr="00D2004D" w:rsidRDefault="00F53D1D" w:rsidP="0021660B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04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Плити ПД</w:t>
            </w:r>
          </w:p>
        </w:tc>
        <w:tc>
          <w:tcPr>
            <w:tcW w:w="1290" w:type="dxa"/>
          </w:tcPr>
          <w:p w14:paraId="2B6C623D" w14:textId="77777777" w:rsidR="00F53D1D" w:rsidRPr="00D2004D" w:rsidRDefault="00F53D1D" w:rsidP="0021660B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04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09" w:type="dxa"/>
          </w:tcPr>
          <w:p w14:paraId="780190A7" w14:textId="77777777" w:rsidR="00F53D1D" w:rsidRPr="00D2004D" w:rsidRDefault="00F53D1D" w:rsidP="0021660B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4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4</w:t>
            </w:r>
          </w:p>
        </w:tc>
      </w:tr>
      <w:tr w:rsidR="00F53D1D" w14:paraId="7B1EEB12" w14:textId="77777777" w:rsidTr="0021660B">
        <w:tc>
          <w:tcPr>
            <w:tcW w:w="829" w:type="dxa"/>
          </w:tcPr>
          <w:p w14:paraId="6D585B96" w14:textId="77777777" w:rsidR="00F53D1D" w:rsidRPr="00D2004D" w:rsidRDefault="00F53D1D" w:rsidP="0021660B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4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15</w:t>
            </w:r>
          </w:p>
        </w:tc>
        <w:tc>
          <w:tcPr>
            <w:tcW w:w="6100" w:type="dxa"/>
          </w:tcPr>
          <w:p w14:paraId="71BE7FCD" w14:textId="77777777" w:rsidR="00F53D1D" w:rsidRPr="00D2004D" w:rsidRDefault="00F53D1D" w:rsidP="0021660B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04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Дощеприймач</w:t>
            </w:r>
            <w:proofErr w:type="spellEnd"/>
            <w:r w:rsidRPr="00D2004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чавунний з замком</w:t>
            </w:r>
          </w:p>
        </w:tc>
        <w:tc>
          <w:tcPr>
            <w:tcW w:w="1290" w:type="dxa"/>
          </w:tcPr>
          <w:p w14:paraId="3439D47C" w14:textId="77777777" w:rsidR="00F53D1D" w:rsidRPr="00D2004D" w:rsidRDefault="00F53D1D" w:rsidP="0021660B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04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09" w:type="dxa"/>
          </w:tcPr>
          <w:p w14:paraId="29995A03" w14:textId="77777777" w:rsidR="00F53D1D" w:rsidRPr="00D2004D" w:rsidRDefault="00F53D1D" w:rsidP="0021660B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4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2</w:t>
            </w:r>
          </w:p>
        </w:tc>
      </w:tr>
      <w:tr w:rsidR="00F53D1D" w14:paraId="4FC0373A" w14:textId="77777777" w:rsidTr="0021660B">
        <w:tc>
          <w:tcPr>
            <w:tcW w:w="829" w:type="dxa"/>
          </w:tcPr>
          <w:p w14:paraId="6C2D0467" w14:textId="77777777" w:rsidR="00F53D1D" w:rsidRPr="00D2004D" w:rsidRDefault="00F53D1D" w:rsidP="0021660B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4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16</w:t>
            </w:r>
          </w:p>
        </w:tc>
        <w:tc>
          <w:tcPr>
            <w:tcW w:w="6100" w:type="dxa"/>
          </w:tcPr>
          <w:p w14:paraId="160ECECB" w14:textId="77777777" w:rsidR="00F53D1D" w:rsidRPr="00D2004D" w:rsidRDefault="00F53D1D" w:rsidP="0021660B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04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Люк чавунний круглий важкий з замком </w:t>
            </w:r>
          </w:p>
        </w:tc>
        <w:tc>
          <w:tcPr>
            <w:tcW w:w="1290" w:type="dxa"/>
          </w:tcPr>
          <w:p w14:paraId="51200076" w14:textId="77777777" w:rsidR="00F53D1D" w:rsidRPr="00D2004D" w:rsidRDefault="00F53D1D" w:rsidP="0021660B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04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09" w:type="dxa"/>
          </w:tcPr>
          <w:p w14:paraId="53BE89FB" w14:textId="77777777" w:rsidR="00F53D1D" w:rsidRPr="00D2004D" w:rsidRDefault="00F53D1D" w:rsidP="0021660B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4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2</w:t>
            </w:r>
          </w:p>
        </w:tc>
      </w:tr>
      <w:tr w:rsidR="00F53D1D" w14:paraId="16EB348D" w14:textId="77777777" w:rsidTr="0021660B">
        <w:tc>
          <w:tcPr>
            <w:tcW w:w="829" w:type="dxa"/>
          </w:tcPr>
          <w:p w14:paraId="1C138C22" w14:textId="77777777" w:rsidR="00F53D1D" w:rsidRPr="00D2004D" w:rsidRDefault="00F53D1D" w:rsidP="0021660B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4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17</w:t>
            </w:r>
          </w:p>
        </w:tc>
        <w:tc>
          <w:tcPr>
            <w:tcW w:w="6100" w:type="dxa"/>
          </w:tcPr>
          <w:p w14:paraId="34F3A295" w14:textId="77777777" w:rsidR="00F53D1D" w:rsidRPr="00D2004D" w:rsidRDefault="00F53D1D" w:rsidP="0021660B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04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Пробивання отворів в залізобетонних колодязях</w:t>
            </w:r>
          </w:p>
        </w:tc>
        <w:tc>
          <w:tcPr>
            <w:tcW w:w="1290" w:type="dxa"/>
          </w:tcPr>
          <w:p w14:paraId="01B10ABF" w14:textId="77777777" w:rsidR="00F53D1D" w:rsidRPr="00D2004D" w:rsidRDefault="00F53D1D" w:rsidP="0021660B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04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09" w:type="dxa"/>
          </w:tcPr>
          <w:p w14:paraId="7FF5E1FA" w14:textId="77777777" w:rsidR="00F53D1D" w:rsidRPr="00D2004D" w:rsidRDefault="00F53D1D" w:rsidP="0021660B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4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4</w:t>
            </w:r>
          </w:p>
        </w:tc>
      </w:tr>
      <w:tr w:rsidR="00F53D1D" w14:paraId="391106DC" w14:textId="77777777" w:rsidTr="0021660B">
        <w:tc>
          <w:tcPr>
            <w:tcW w:w="829" w:type="dxa"/>
          </w:tcPr>
          <w:p w14:paraId="584BD206" w14:textId="77777777" w:rsidR="00F53D1D" w:rsidRPr="00D2004D" w:rsidRDefault="00F53D1D" w:rsidP="0021660B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4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lastRenderedPageBreak/>
              <w:t>18</w:t>
            </w:r>
          </w:p>
        </w:tc>
        <w:tc>
          <w:tcPr>
            <w:tcW w:w="6100" w:type="dxa"/>
          </w:tcPr>
          <w:p w14:paraId="6FC510FC" w14:textId="77777777" w:rsidR="00F53D1D" w:rsidRPr="00D2004D" w:rsidRDefault="00F53D1D" w:rsidP="0021660B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D2004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Укладання водопропускних пластикових труб діаметром</w:t>
            </w:r>
          </w:p>
          <w:p w14:paraId="76298775" w14:textId="77777777" w:rsidR="00F53D1D" w:rsidRPr="00D2004D" w:rsidRDefault="00F53D1D" w:rsidP="0021660B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04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0,3 м</w:t>
            </w:r>
          </w:p>
        </w:tc>
        <w:tc>
          <w:tcPr>
            <w:tcW w:w="1290" w:type="dxa"/>
          </w:tcPr>
          <w:p w14:paraId="323E93B5" w14:textId="77777777" w:rsidR="00F53D1D" w:rsidRPr="00D2004D" w:rsidRDefault="00F53D1D" w:rsidP="0021660B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4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м</w:t>
            </w:r>
          </w:p>
        </w:tc>
        <w:tc>
          <w:tcPr>
            <w:tcW w:w="1409" w:type="dxa"/>
          </w:tcPr>
          <w:p w14:paraId="25B55881" w14:textId="77777777" w:rsidR="00F53D1D" w:rsidRPr="00D2004D" w:rsidRDefault="00F53D1D" w:rsidP="0021660B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4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10</w:t>
            </w:r>
          </w:p>
        </w:tc>
      </w:tr>
      <w:tr w:rsidR="00F53D1D" w14:paraId="64030E2D" w14:textId="77777777" w:rsidTr="0021660B">
        <w:tc>
          <w:tcPr>
            <w:tcW w:w="829" w:type="dxa"/>
          </w:tcPr>
          <w:p w14:paraId="5D40F006" w14:textId="77777777" w:rsidR="00F53D1D" w:rsidRPr="00D2004D" w:rsidRDefault="00F53D1D" w:rsidP="0021660B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4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19</w:t>
            </w:r>
          </w:p>
        </w:tc>
        <w:tc>
          <w:tcPr>
            <w:tcW w:w="6100" w:type="dxa"/>
          </w:tcPr>
          <w:p w14:paraId="1F4508AC" w14:textId="77777777" w:rsidR="00F53D1D" w:rsidRPr="00D2004D" w:rsidRDefault="00F53D1D" w:rsidP="0021660B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D2004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Засипання вручну траншей, пазух котлованів та ям</w:t>
            </w:r>
          </w:p>
          <w:p w14:paraId="366A76F1" w14:textId="77777777" w:rsidR="00F53D1D" w:rsidRPr="00D2004D" w:rsidRDefault="00F53D1D" w:rsidP="0021660B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04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піском</w:t>
            </w:r>
          </w:p>
        </w:tc>
        <w:tc>
          <w:tcPr>
            <w:tcW w:w="1290" w:type="dxa"/>
          </w:tcPr>
          <w:p w14:paraId="2D61C7D4" w14:textId="77777777" w:rsidR="00F53D1D" w:rsidRPr="00D2004D" w:rsidRDefault="00F53D1D" w:rsidP="0021660B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4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м3</w:t>
            </w:r>
          </w:p>
        </w:tc>
        <w:tc>
          <w:tcPr>
            <w:tcW w:w="1409" w:type="dxa"/>
          </w:tcPr>
          <w:p w14:paraId="1B3BE669" w14:textId="77777777" w:rsidR="00F53D1D" w:rsidRPr="00D2004D" w:rsidRDefault="00F53D1D" w:rsidP="0021660B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4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14,6</w:t>
            </w:r>
          </w:p>
        </w:tc>
      </w:tr>
      <w:tr w:rsidR="00F53D1D" w14:paraId="67BB4786" w14:textId="77777777" w:rsidTr="0021660B">
        <w:tc>
          <w:tcPr>
            <w:tcW w:w="829" w:type="dxa"/>
          </w:tcPr>
          <w:p w14:paraId="6443D1DA" w14:textId="77777777" w:rsidR="00F53D1D" w:rsidRPr="00D2004D" w:rsidRDefault="00F53D1D" w:rsidP="0021660B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4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20</w:t>
            </w:r>
          </w:p>
        </w:tc>
        <w:tc>
          <w:tcPr>
            <w:tcW w:w="6100" w:type="dxa"/>
          </w:tcPr>
          <w:p w14:paraId="18D67B8E" w14:textId="77777777" w:rsidR="00F53D1D" w:rsidRPr="00D2004D" w:rsidRDefault="00F53D1D" w:rsidP="0021660B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04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Пісок природний, рядовий</w:t>
            </w:r>
          </w:p>
        </w:tc>
        <w:tc>
          <w:tcPr>
            <w:tcW w:w="1290" w:type="dxa"/>
          </w:tcPr>
          <w:p w14:paraId="774EA484" w14:textId="77777777" w:rsidR="00F53D1D" w:rsidRPr="00D2004D" w:rsidRDefault="00F53D1D" w:rsidP="0021660B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4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м3</w:t>
            </w:r>
          </w:p>
        </w:tc>
        <w:tc>
          <w:tcPr>
            <w:tcW w:w="1409" w:type="dxa"/>
          </w:tcPr>
          <w:p w14:paraId="1F0A430F" w14:textId="77777777" w:rsidR="00F53D1D" w:rsidRPr="00D2004D" w:rsidRDefault="00F53D1D" w:rsidP="0021660B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4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16,06</w:t>
            </w:r>
          </w:p>
        </w:tc>
      </w:tr>
      <w:tr w:rsidR="00F53D1D" w14:paraId="4F571468" w14:textId="77777777" w:rsidTr="0021660B">
        <w:tc>
          <w:tcPr>
            <w:tcW w:w="829" w:type="dxa"/>
          </w:tcPr>
          <w:p w14:paraId="16B3DEE9" w14:textId="77777777" w:rsidR="00F53D1D" w:rsidRPr="00D2004D" w:rsidRDefault="00F53D1D" w:rsidP="0021660B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4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21</w:t>
            </w:r>
          </w:p>
        </w:tc>
        <w:tc>
          <w:tcPr>
            <w:tcW w:w="6100" w:type="dxa"/>
          </w:tcPr>
          <w:p w14:paraId="0D7B5475" w14:textId="77777777" w:rsidR="00F53D1D" w:rsidRPr="00D2004D" w:rsidRDefault="00F53D1D" w:rsidP="0021660B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04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Улаштування бетонної підготовки</w:t>
            </w:r>
          </w:p>
        </w:tc>
        <w:tc>
          <w:tcPr>
            <w:tcW w:w="1290" w:type="dxa"/>
          </w:tcPr>
          <w:p w14:paraId="4F63CEBD" w14:textId="77777777" w:rsidR="00F53D1D" w:rsidRPr="00D2004D" w:rsidRDefault="00F53D1D" w:rsidP="0021660B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4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м3</w:t>
            </w:r>
          </w:p>
        </w:tc>
        <w:tc>
          <w:tcPr>
            <w:tcW w:w="1409" w:type="dxa"/>
          </w:tcPr>
          <w:p w14:paraId="42FF1861" w14:textId="77777777" w:rsidR="00F53D1D" w:rsidRPr="00D2004D" w:rsidRDefault="00F53D1D" w:rsidP="0021660B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4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1,8</w:t>
            </w:r>
          </w:p>
        </w:tc>
      </w:tr>
      <w:tr w:rsidR="00F53D1D" w14:paraId="18ED73DA" w14:textId="77777777" w:rsidTr="0021660B">
        <w:tc>
          <w:tcPr>
            <w:tcW w:w="829" w:type="dxa"/>
          </w:tcPr>
          <w:p w14:paraId="5AB6CB72" w14:textId="77777777" w:rsidR="00F53D1D" w:rsidRPr="00D2004D" w:rsidRDefault="00F53D1D" w:rsidP="0021660B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4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22</w:t>
            </w:r>
          </w:p>
        </w:tc>
        <w:tc>
          <w:tcPr>
            <w:tcW w:w="6100" w:type="dxa"/>
          </w:tcPr>
          <w:p w14:paraId="31A7C34F" w14:textId="77777777" w:rsidR="00F53D1D" w:rsidRPr="00D2004D" w:rsidRDefault="00F53D1D" w:rsidP="0021660B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04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Засипання промоїн і просідань щебенем</w:t>
            </w:r>
          </w:p>
        </w:tc>
        <w:tc>
          <w:tcPr>
            <w:tcW w:w="1290" w:type="dxa"/>
          </w:tcPr>
          <w:p w14:paraId="0BFC80F3" w14:textId="77777777" w:rsidR="00F53D1D" w:rsidRPr="00D2004D" w:rsidRDefault="00F53D1D" w:rsidP="0021660B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4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м3</w:t>
            </w:r>
          </w:p>
        </w:tc>
        <w:tc>
          <w:tcPr>
            <w:tcW w:w="1409" w:type="dxa"/>
          </w:tcPr>
          <w:p w14:paraId="70EB962F" w14:textId="77777777" w:rsidR="00F53D1D" w:rsidRPr="00D2004D" w:rsidRDefault="00F53D1D" w:rsidP="0021660B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4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3</w:t>
            </w:r>
          </w:p>
        </w:tc>
      </w:tr>
      <w:tr w:rsidR="00F53D1D" w14:paraId="5BB847DC" w14:textId="77777777" w:rsidTr="0021660B">
        <w:tc>
          <w:tcPr>
            <w:tcW w:w="829" w:type="dxa"/>
            <w:vAlign w:val="center"/>
          </w:tcPr>
          <w:p w14:paraId="68821F86" w14:textId="77777777" w:rsidR="00F53D1D" w:rsidRPr="00D2004D" w:rsidRDefault="00F53D1D" w:rsidP="0021660B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00" w:type="dxa"/>
            <w:vAlign w:val="center"/>
          </w:tcPr>
          <w:p w14:paraId="630053C2" w14:textId="77777777" w:rsidR="00F53D1D" w:rsidRPr="00D2004D" w:rsidRDefault="00F53D1D" w:rsidP="0021660B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04D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Вивезення</w:t>
            </w:r>
            <w:proofErr w:type="spellEnd"/>
            <w:r w:rsidRPr="00D2004D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004D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сміття</w:t>
            </w:r>
            <w:proofErr w:type="spellEnd"/>
          </w:p>
        </w:tc>
        <w:tc>
          <w:tcPr>
            <w:tcW w:w="1290" w:type="dxa"/>
            <w:vAlign w:val="center"/>
          </w:tcPr>
          <w:p w14:paraId="1E9A31E4" w14:textId="77777777" w:rsidR="00F53D1D" w:rsidRPr="00D2004D" w:rsidRDefault="00F53D1D" w:rsidP="0021660B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9" w:type="dxa"/>
            <w:vAlign w:val="center"/>
          </w:tcPr>
          <w:p w14:paraId="1C78A756" w14:textId="77777777" w:rsidR="00F53D1D" w:rsidRPr="00D2004D" w:rsidRDefault="00F53D1D" w:rsidP="0021660B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3D1D" w14:paraId="2B055AC1" w14:textId="77777777" w:rsidTr="0021660B">
        <w:tc>
          <w:tcPr>
            <w:tcW w:w="829" w:type="dxa"/>
          </w:tcPr>
          <w:p w14:paraId="47A9B6E9" w14:textId="77777777" w:rsidR="00F53D1D" w:rsidRPr="00D2004D" w:rsidRDefault="00F53D1D" w:rsidP="0021660B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4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23</w:t>
            </w:r>
          </w:p>
        </w:tc>
        <w:tc>
          <w:tcPr>
            <w:tcW w:w="6100" w:type="dxa"/>
          </w:tcPr>
          <w:p w14:paraId="54DAE960" w14:textId="77777777" w:rsidR="00F53D1D" w:rsidRPr="00D2004D" w:rsidRDefault="00F53D1D" w:rsidP="0021660B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04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Навантаження сміття вручну</w:t>
            </w:r>
          </w:p>
        </w:tc>
        <w:tc>
          <w:tcPr>
            <w:tcW w:w="1290" w:type="dxa"/>
          </w:tcPr>
          <w:p w14:paraId="6D37F4D1" w14:textId="77777777" w:rsidR="00F53D1D" w:rsidRPr="00D2004D" w:rsidRDefault="00F53D1D" w:rsidP="0021660B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4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т</w:t>
            </w:r>
          </w:p>
        </w:tc>
        <w:tc>
          <w:tcPr>
            <w:tcW w:w="1409" w:type="dxa"/>
          </w:tcPr>
          <w:p w14:paraId="16B7FA2D" w14:textId="77777777" w:rsidR="00F53D1D" w:rsidRPr="00D2004D" w:rsidRDefault="00F53D1D" w:rsidP="0021660B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4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6,804</w:t>
            </w:r>
          </w:p>
        </w:tc>
      </w:tr>
      <w:tr w:rsidR="00F53D1D" w14:paraId="25DEC71E" w14:textId="77777777" w:rsidTr="0021660B">
        <w:tc>
          <w:tcPr>
            <w:tcW w:w="829" w:type="dxa"/>
          </w:tcPr>
          <w:p w14:paraId="07775FC1" w14:textId="77777777" w:rsidR="00F53D1D" w:rsidRPr="00D2004D" w:rsidRDefault="00F53D1D" w:rsidP="0021660B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4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24</w:t>
            </w:r>
          </w:p>
        </w:tc>
        <w:tc>
          <w:tcPr>
            <w:tcW w:w="6100" w:type="dxa"/>
          </w:tcPr>
          <w:p w14:paraId="09A12717" w14:textId="77777777" w:rsidR="00F53D1D" w:rsidRPr="00D2004D" w:rsidRDefault="00F53D1D" w:rsidP="0021660B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D2004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Перевезення  будівельного сміття самоскидами на</w:t>
            </w:r>
          </w:p>
          <w:p w14:paraId="066544C6" w14:textId="77777777" w:rsidR="00F53D1D" w:rsidRPr="00D2004D" w:rsidRDefault="00F53D1D" w:rsidP="0021660B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04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вiдстань</w:t>
            </w:r>
            <w:proofErr w:type="spellEnd"/>
            <w:r w:rsidRPr="00D2004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2 км</w:t>
            </w:r>
          </w:p>
        </w:tc>
        <w:tc>
          <w:tcPr>
            <w:tcW w:w="1290" w:type="dxa"/>
          </w:tcPr>
          <w:p w14:paraId="760C01DF" w14:textId="77777777" w:rsidR="00F53D1D" w:rsidRPr="00D2004D" w:rsidRDefault="00F53D1D" w:rsidP="0021660B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4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т</w:t>
            </w:r>
          </w:p>
        </w:tc>
        <w:tc>
          <w:tcPr>
            <w:tcW w:w="1409" w:type="dxa"/>
          </w:tcPr>
          <w:p w14:paraId="45B0ACB7" w14:textId="77777777" w:rsidR="00F53D1D" w:rsidRPr="00D2004D" w:rsidRDefault="00F53D1D" w:rsidP="0021660B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4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6,804</w:t>
            </w:r>
          </w:p>
        </w:tc>
      </w:tr>
    </w:tbl>
    <w:p w14:paraId="6E898D2E" w14:textId="77777777" w:rsidR="00F53D1D" w:rsidRDefault="00F53D1D" w:rsidP="00F53D1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012440" w14:textId="77777777" w:rsidR="00F53D1D" w:rsidRDefault="00F53D1D" w:rsidP="00F53D1D">
      <w:pPr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0CF26B0" w14:textId="77777777" w:rsidR="00F53D1D" w:rsidRDefault="00F53D1D" w:rsidP="00F53D1D">
      <w:pPr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60BFB43" w14:textId="77777777" w:rsidR="00F53D1D" w:rsidRDefault="00F53D1D" w:rsidP="00F53D1D">
      <w:pPr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4B32490" w14:textId="77777777" w:rsidR="00F53D1D" w:rsidRDefault="00F53D1D" w:rsidP="00F53D1D">
      <w:pPr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78E7F60" w14:textId="77777777" w:rsidR="00F53D1D" w:rsidRDefault="00F53D1D" w:rsidP="00F53D1D">
      <w:pPr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6D8A920" w14:textId="77777777" w:rsidR="00F53D1D" w:rsidRDefault="00F53D1D" w:rsidP="00F53D1D">
      <w:pPr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9844" w:type="dxa"/>
        <w:tblLayout w:type="fixed"/>
        <w:tblLook w:val="04A0" w:firstRow="1" w:lastRow="0" w:firstColumn="1" w:lastColumn="0" w:noHBand="0" w:noVBand="1"/>
      </w:tblPr>
      <w:tblGrid>
        <w:gridCol w:w="3664"/>
        <w:gridCol w:w="3285"/>
        <w:gridCol w:w="2895"/>
      </w:tblGrid>
      <w:tr w:rsidR="00E15B54" w:rsidRPr="00F163CF" w14:paraId="00BD10A1" w14:textId="77777777" w:rsidTr="007A21B6">
        <w:trPr>
          <w:trHeight w:val="131"/>
        </w:trPr>
        <w:tc>
          <w:tcPr>
            <w:tcW w:w="3664" w:type="dxa"/>
          </w:tcPr>
          <w:p w14:paraId="6045FE9A" w14:textId="77777777" w:rsidR="00E15B54" w:rsidRDefault="00A16E24" w:rsidP="00A16E24">
            <w:pPr>
              <w:shd w:val="clear" w:color="auto" w:fill="FFFFFF"/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овноважена особа</w:t>
            </w:r>
          </w:p>
          <w:p w14:paraId="7DBFB3F4" w14:textId="77777777" w:rsidR="00D56BC2" w:rsidRDefault="00D56BC2" w:rsidP="00A16E24">
            <w:pPr>
              <w:shd w:val="clear" w:color="auto" w:fill="FFFFFF"/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спеціаліст 1 категорії відділу</w:t>
            </w:r>
          </w:p>
          <w:p w14:paraId="2C5C8D1B" w14:textId="3F05AF93" w:rsidR="00D56BC2" w:rsidRDefault="00D56BC2" w:rsidP="00A16E24">
            <w:pPr>
              <w:shd w:val="clear" w:color="auto" w:fill="FFFFFF"/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ухгалтерського обліку, звітності та адміністративно-</w:t>
            </w:r>
          </w:p>
          <w:p w14:paraId="50599C85" w14:textId="2C3F68FC" w:rsidR="00D56BC2" w:rsidRPr="00F163CF" w:rsidRDefault="00D56BC2" w:rsidP="00A16E24">
            <w:pPr>
              <w:shd w:val="clear" w:color="auto" w:fill="FFFFFF"/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осподарського забезпечення)</w:t>
            </w:r>
          </w:p>
        </w:tc>
        <w:tc>
          <w:tcPr>
            <w:tcW w:w="3285" w:type="dxa"/>
            <w:vAlign w:val="center"/>
          </w:tcPr>
          <w:p w14:paraId="18D66C97" w14:textId="77777777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  <w:p w14:paraId="62024981" w14:textId="77777777" w:rsidR="00D56BC2" w:rsidRDefault="00D56BC2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5B846236" w14:textId="77777777" w:rsidR="00D56BC2" w:rsidRDefault="00D56BC2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442F4924" w14:textId="77777777" w:rsidR="00D56BC2" w:rsidRDefault="00D56BC2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0D21417F" w14:textId="77777777" w:rsidR="00D56BC2" w:rsidRDefault="00D56BC2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510A143" w14:textId="6515B72E" w:rsidR="00E15B54" w:rsidRPr="00F163CF" w:rsidRDefault="00C16EC7" w:rsidP="00D56BC2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_</w:t>
            </w:r>
            <w:r w:rsidR="00D230BC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  <w:r w:rsidR="00E15B54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</w:t>
            </w:r>
            <w:r w:rsidR="00DA3E94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</w:p>
          <w:p w14:paraId="1A078153" w14:textId="779118CB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895" w:type="dxa"/>
            <w:vAlign w:val="center"/>
          </w:tcPr>
          <w:p w14:paraId="1408D424" w14:textId="77777777" w:rsidR="00C02F09" w:rsidRPr="00F163CF" w:rsidRDefault="006F68E9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</w:t>
            </w:r>
          </w:p>
          <w:p w14:paraId="6BB04315" w14:textId="6DCA439B" w:rsidR="00E15B54" w:rsidRDefault="00E15B54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03908FCB" w14:textId="5BE9033C" w:rsidR="00D56BC2" w:rsidRDefault="00D56BC2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152E003F" w14:textId="20CC367F" w:rsidR="00D56BC2" w:rsidRDefault="00D56BC2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55537629" w14:textId="7DE8DC6E" w:rsidR="00D56BC2" w:rsidRDefault="00D56BC2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695D6A7C" w14:textId="0E239CE6" w:rsidR="00D56BC2" w:rsidRPr="00F163CF" w:rsidRDefault="00D56BC2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Галина МИРГОРОДСЬКА</w:t>
            </w:r>
          </w:p>
          <w:p w14:paraId="640A787C" w14:textId="784142CD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0F404FD5" w14:textId="77777777" w:rsidR="00F575C5" w:rsidRPr="00F163CF" w:rsidRDefault="00F575C5" w:rsidP="00A9641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575C5" w:rsidRPr="00F163CF" w:rsidSect="002B24BA">
      <w:headerReference w:type="default" r:id="rId10"/>
      <w:footerReference w:type="default" r:id="rId11"/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E61229" w14:textId="77777777" w:rsidR="00935B43" w:rsidRDefault="00935B43">
      <w:pPr>
        <w:spacing w:after="0" w:line="240" w:lineRule="auto"/>
      </w:pPr>
      <w:r>
        <w:separator/>
      </w:r>
    </w:p>
  </w:endnote>
  <w:endnote w:type="continuationSeparator" w:id="0">
    <w:p w14:paraId="35E1C13E" w14:textId="77777777" w:rsidR="00935B43" w:rsidRDefault="00935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89148" w14:textId="77777777" w:rsidR="00181027" w:rsidRDefault="00090180">
    <w:pPr>
      <w:pStyle w:val="aa"/>
    </w:pPr>
  </w:p>
  <w:p w14:paraId="07AA2B03" w14:textId="77777777" w:rsidR="00181027" w:rsidRDefault="0009018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FCD9F4" w14:textId="77777777" w:rsidR="00935B43" w:rsidRDefault="00935B43">
      <w:pPr>
        <w:spacing w:after="0" w:line="240" w:lineRule="auto"/>
      </w:pPr>
      <w:r>
        <w:separator/>
      </w:r>
    </w:p>
  </w:footnote>
  <w:footnote w:type="continuationSeparator" w:id="0">
    <w:p w14:paraId="43FCF2AC" w14:textId="77777777" w:rsidR="00935B43" w:rsidRDefault="00935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37295" w14:textId="77777777" w:rsidR="00181027" w:rsidRPr="00F650E6" w:rsidRDefault="00913276">
    <w:pPr>
      <w:tabs>
        <w:tab w:val="center" w:pos="4565"/>
        <w:tab w:val="right" w:pos="8425"/>
      </w:tabs>
      <w:autoSpaceDE w:val="0"/>
      <w:autoSpaceDN w:val="0"/>
      <w:spacing w:after="0" w:line="240" w:lineRule="auto"/>
      <w:rPr>
        <w:sz w:val="16"/>
        <w:szCs w:val="16"/>
      </w:rPr>
    </w:pPr>
    <w:r w:rsidRPr="00F650E6">
      <w:rPr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08E6421"/>
    <w:multiLevelType w:val="singleLevel"/>
    <w:tmpl w:val="F08E6421"/>
    <w:lvl w:ilvl="0">
      <w:start w:val="1"/>
      <w:numFmt w:val="decimal"/>
      <w:suff w:val="space"/>
      <w:lvlText w:val="%1.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ascii="Times New Roman" w:eastAsia="Times New Roman" w:hAnsi="Times New Roman" w:cs="Times New Roman"/>
        <w:sz w:val="28"/>
        <w:szCs w:val="28"/>
        <w:lang w:val="uk-UA"/>
      </w:rPr>
    </w:lvl>
  </w:abstractNum>
  <w:abstractNum w:abstractNumId="2">
    <w:nsid w:val="005730EC"/>
    <w:multiLevelType w:val="hybridMultilevel"/>
    <w:tmpl w:val="FB6884B0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805B8"/>
    <w:multiLevelType w:val="multilevel"/>
    <w:tmpl w:val="81F65166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>
    <w:nsid w:val="1A695C7D"/>
    <w:multiLevelType w:val="hybridMultilevel"/>
    <w:tmpl w:val="F4D65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B0B66"/>
    <w:multiLevelType w:val="hybridMultilevel"/>
    <w:tmpl w:val="EB5018C8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6737D2"/>
    <w:multiLevelType w:val="hybridMultilevel"/>
    <w:tmpl w:val="2474C6D4"/>
    <w:lvl w:ilvl="0" w:tplc="53BCDEFC">
      <w:start w:val="2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">
    <w:nsid w:val="586573F2"/>
    <w:multiLevelType w:val="multilevel"/>
    <w:tmpl w:val="6B483E4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8">
    <w:nsid w:val="795D2A33"/>
    <w:multiLevelType w:val="hybridMultilevel"/>
    <w:tmpl w:val="67688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7C9"/>
    <w:rsid w:val="000013C1"/>
    <w:rsid w:val="0000310C"/>
    <w:rsid w:val="00020450"/>
    <w:rsid w:val="00030F0C"/>
    <w:rsid w:val="0004171E"/>
    <w:rsid w:val="00041BC7"/>
    <w:rsid w:val="00042D14"/>
    <w:rsid w:val="000465A5"/>
    <w:rsid w:val="00067EB0"/>
    <w:rsid w:val="00074384"/>
    <w:rsid w:val="0008246C"/>
    <w:rsid w:val="000A7894"/>
    <w:rsid w:val="000C17C9"/>
    <w:rsid w:val="000C2C9A"/>
    <w:rsid w:val="000C538C"/>
    <w:rsid w:val="000C7965"/>
    <w:rsid w:val="000D07FE"/>
    <w:rsid w:val="000D2368"/>
    <w:rsid w:val="000D5A84"/>
    <w:rsid w:val="000D6343"/>
    <w:rsid w:val="000D67E3"/>
    <w:rsid w:val="000D6FF2"/>
    <w:rsid w:val="000D6FF6"/>
    <w:rsid w:val="000D7EBA"/>
    <w:rsid w:val="000F1D04"/>
    <w:rsid w:val="000F27D8"/>
    <w:rsid w:val="00101EFC"/>
    <w:rsid w:val="00106CA7"/>
    <w:rsid w:val="0012141D"/>
    <w:rsid w:val="00126C6A"/>
    <w:rsid w:val="00133138"/>
    <w:rsid w:val="00143FDB"/>
    <w:rsid w:val="00156A07"/>
    <w:rsid w:val="00157A67"/>
    <w:rsid w:val="00162807"/>
    <w:rsid w:val="0017318A"/>
    <w:rsid w:val="00176A07"/>
    <w:rsid w:val="0018490F"/>
    <w:rsid w:val="00187DFF"/>
    <w:rsid w:val="001923DD"/>
    <w:rsid w:val="00192782"/>
    <w:rsid w:val="0019352C"/>
    <w:rsid w:val="001B3DCE"/>
    <w:rsid w:val="001B3FD4"/>
    <w:rsid w:val="001B64E8"/>
    <w:rsid w:val="001C3A34"/>
    <w:rsid w:val="001C7AA2"/>
    <w:rsid w:val="001D1E56"/>
    <w:rsid w:val="001F7899"/>
    <w:rsid w:val="00202129"/>
    <w:rsid w:val="00222E90"/>
    <w:rsid w:val="00230E0B"/>
    <w:rsid w:val="0024226F"/>
    <w:rsid w:val="002431E2"/>
    <w:rsid w:val="0024351D"/>
    <w:rsid w:val="00246C4E"/>
    <w:rsid w:val="00261539"/>
    <w:rsid w:val="00263100"/>
    <w:rsid w:val="0027107B"/>
    <w:rsid w:val="002741C9"/>
    <w:rsid w:val="00276B54"/>
    <w:rsid w:val="00276E85"/>
    <w:rsid w:val="002827D4"/>
    <w:rsid w:val="0028552E"/>
    <w:rsid w:val="00291623"/>
    <w:rsid w:val="00294EC0"/>
    <w:rsid w:val="002A1270"/>
    <w:rsid w:val="002A6158"/>
    <w:rsid w:val="002B188F"/>
    <w:rsid w:val="002B24BA"/>
    <w:rsid w:val="00301A3E"/>
    <w:rsid w:val="00303D69"/>
    <w:rsid w:val="00304B0A"/>
    <w:rsid w:val="003053C4"/>
    <w:rsid w:val="003065CB"/>
    <w:rsid w:val="00311423"/>
    <w:rsid w:val="0033379C"/>
    <w:rsid w:val="00352598"/>
    <w:rsid w:val="00361C3E"/>
    <w:rsid w:val="00365179"/>
    <w:rsid w:val="00365750"/>
    <w:rsid w:val="0037687B"/>
    <w:rsid w:val="00376C33"/>
    <w:rsid w:val="00386784"/>
    <w:rsid w:val="00393F85"/>
    <w:rsid w:val="003A0F55"/>
    <w:rsid w:val="003A300F"/>
    <w:rsid w:val="003B7B31"/>
    <w:rsid w:val="003C1B81"/>
    <w:rsid w:val="003D0F89"/>
    <w:rsid w:val="003D1286"/>
    <w:rsid w:val="003D721C"/>
    <w:rsid w:val="003E14F4"/>
    <w:rsid w:val="003E3DFD"/>
    <w:rsid w:val="003E54C0"/>
    <w:rsid w:val="003E66EB"/>
    <w:rsid w:val="003F2D5D"/>
    <w:rsid w:val="003F46FE"/>
    <w:rsid w:val="00405023"/>
    <w:rsid w:val="00405C0E"/>
    <w:rsid w:val="00412080"/>
    <w:rsid w:val="00420964"/>
    <w:rsid w:val="004255C2"/>
    <w:rsid w:val="00430D59"/>
    <w:rsid w:val="00443DC1"/>
    <w:rsid w:val="004459F8"/>
    <w:rsid w:val="00450749"/>
    <w:rsid w:val="00451851"/>
    <w:rsid w:val="00461353"/>
    <w:rsid w:val="00463CBE"/>
    <w:rsid w:val="004648A2"/>
    <w:rsid w:val="00467044"/>
    <w:rsid w:val="004703EB"/>
    <w:rsid w:val="0048235B"/>
    <w:rsid w:val="0048283D"/>
    <w:rsid w:val="0048520D"/>
    <w:rsid w:val="004A0E99"/>
    <w:rsid w:val="004B50AD"/>
    <w:rsid w:val="004B633D"/>
    <w:rsid w:val="004C044F"/>
    <w:rsid w:val="004C69F5"/>
    <w:rsid w:val="00501927"/>
    <w:rsid w:val="0050429E"/>
    <w:rsid w:val="005170DF"/>
    <w:rsid w:val="0052548E"/>
    <w:rsid w:val="00527C9A"/>
    <w:rsid w:val="00573F49"/>
    <w:rsid w:val="00587AF2"/>
    <w:rsid w:val="00592DA8"/>
    <w:rsid w:val="00593D21"/>
    <w:rsid w:val="00597FC6"/>
    <w:rsid w:val="005A146C"/>
    <w:rsid w:val="005B094F"/>
    <w:rsid w:val="005B5348"/>
    <w:rsid w:val="005B5B52"/>
    <w:rsid w:val="005B6144"/>
    <w:rsid w:val="005B74C9"/>
    <w:rsid w:val="005C385C"/>
    <w:rsid w:val="005D481E"/>
    <w:rsid w:val="005E43B3"/>
    <w:rsid w:val="005F249F"/>
    <w:rsid w:val="00613F29"/>
    <w:rsid w:val="00616102"/>
    <w:rsid w:val="00621F57"/>
    <w:rsid w:val="006551E8"/>
    <w:rsid w:val="0065540A"/>
    <w:rsid w:val="00665B6A"/>
    <w:rsid w:val="006733E4"/>
    <w:rsid w:val="006839BF"/>
    <w:rsid w:val="00685FBB"/>
    <w:rsid w:val="006863FA"/>
    <w:rsid w:val="006918E6"/>
    <w:rsid w:val="00691E3A"/>
    <w:rsid w:val="0069348C"/>
    <w:rsid w:val="006B25A4"/>
    <w:rsid w:val="006D2C22"/>
    <w:rsid w:val="006D43FF"/>
    <w:rsid w:val="006D7C22"/>
    <w:rsid w:val="006E1594"/>
    <w:rsid w:val="006E6A06"/>
    <w:rsid w:val="006E7BAE"/>
    <w:rsid w:val="006F0EE8"/>
    <w:rsid w:val="006F68E9"/>
    <w:rsid w:val="006F6CBB"/>
    <w:rsid w:val="00707ECC"/>
    <w:rsid w:val="0071173E"/>
    <w:rsid w:val="00721435"/>
    <w:rsid w:val="00725C9F"/>
    <w:rsid w:val="00732C65"/>
    <w:rsid w:val="00735F0F"/>
    <w:rsid w:val="00742E61"/>
    <w:rsid w:val="0075647A"/>
    <w:rsid w:val="00767DAC"/>
    <w:rsid w:val="007767E7"/>
    <w:rsid w:val="0078429A"/>
    <w:rsid w:val="007A21B6"/>
    <w:rsid w:val="007A4FAA"/>
    <w:rsid w:val="007B0ED5"/>
    <w:rsid w:val="007B247C"/>
    <w:rsid w:val="007B2C25"/>
    <w:rsid w:val="007D1E93"/>
    <w:rsid w:val="007F4583"/>
    <w:rsid w:val="00807E98"/>
    <w:rsid w:val="008120F5"/>
    <w:rsid w:val="00816785"/>
    <w:rsid w:val="00822DBA"/>
    <w:rsid w:val="00832B39"/>
    <w:rsid w:val="008432AB"/>
    <w:rsid w:val="008547E1"/>
    <w:rsid w:val="00874E2D"/>
    <w:rsid w:val="00880537"/>
    <w:rsid w:val="0088427C"/>
    <w:rsid w:val="008846A4"/>
    <w:rsid w:val="0088473E"/>
    <w:rsid w:val="008C0F33"/>
    <w:rsid w:val="008C151C"/>
    <w:rsid w:val="008C2B1A"/>
    <w:rsid w:val="008D131B"/>
    <w:rsid w:val="008D2550"/>
    <w:rsid w:val="008E337D"/>
    <w:rsid w:val="008E6247"/>
    <w:rsid w:val="00913276"/>
    <w:rsid w:val="00923833"/>
    <w:rsid w:val="00924DA3"/>
    <w:rsid w:val="00931F76"/>
    <w:rsid w:val="0093278B"/>
    <w:rsid w:val="00935B43"/>
    <w:rsid w:val="00946186"/>
    <w:rsid w:val="009522DE"/>
    <w:rsid w:val="009645D7"/>
    <w:rsid w:val="009725AE"/>
    <w:rsid w:val="00974D93"/>
    <w:rsid w:val="00984FE4"/>
    <w:rsid w:val="00995629"/>
    <w:rsid w:val="00997CAF"/>
    <w:rsid w:val="009B131E"/>
    <w:rsid w:val="009D38C6"/>
    <w:rsid w:val="009E6016"/>
    <w:rsid w:val="009F6C43"/>
    <w:rsid w:val="00A010E0"/>
    <w:rsid w:val="00A013D2"/>
    <w:rsid w:val="00A071F7"/>
    <w:rsid w:val="00A13109"/>
    <w:rsid w:val="00A14129"/>
    <w:rsid w:val="00A16E24"/>
    <w:rsid w:val="00A22413"/>
    <w:rsid w:val="00A41483"/>
    <w:rsid w:val="00A45F83"/>
    <w:rsid w:val="00A61EEA"/>
    <w:rsid w:val="00A631AF"/>
    <w:rsid w:val="00A6434C"/>
    <w:rsid w:val="00A66A89"/>
    <w:rsid w:val="00A87473"/>
    <w:rsid w:val="00A96411"/>
    <w:rsid w:val="00AA03DB"/>
    <w:rsid w:val="00AA0D3E"/>
    <w:rsid w:val="00AA7A87"/>
    <w:rsid w:val="00AA7B9E"/>
    <w:rsid w:val="00AC2787"/>
    <w:rsid w:val="00AE499A"/>
    <w:rsid w:val="00B043BB"/>
    <w:rsid w:val="00B05805"/>
    <w:rsid w:val="00B26091"/>
    <w:rsid w:val="00B30858"/>
    <w:rsid w:val="00B33F37"/>
    <w:rsid w:val="00B34423"/>
    <w:rsid w:val="00B3618E"/>
    <w:rsid w:val="00B378E7"/>
    <w:rsid w:val="00B44042"/>
    <w:rsid w:val="00B66E6C"/>
    <w:rsid w:val="00B70F2C"/>
    <w:rsid w:val="00B77DFB"/>
    <w:rsid w:val="00B84624"/>
    <w:rsid w:val="00B868E2"/>
    <w:rsid w:val="00B90237"/>
    <w:rsid w:val="00BB42A1"/>
    <w:rsid w:val="00BC6110"/>
    <w:rsid w:val="00BC6EA5"/>
    <w:rsid w:val="00BD22EC"/>
    <w:rsid w:val="00BD3259"/>
    <w:rsid w:val="00BE0004"/>
    <w:rsid w:val="00BE3269"/>
    <w:rsid w:val="00BE49AD"/>
    <w:rsid w:val="00BE627D"/>
    <w:rsid w:val="00BF03F0"/>
    <w:rsid w:val="00C010FB"/>
    <w:rsid w:val="00C02F09"/>
    <w:rsid w:val="00C16EC7"/>
    <w:rsid w:val="00C22582"/>
    <w:rsid w:val="00C2442C"/>
    <w:rsid w:val="00C25ED5"/>
    <w:rsid w:val="00C30744"/>
    <w:rsid w:val="00C34458"/>
    <w:rsid w:val="00C3536F"/>
    <w:rsid w:val="00C41EB2"/>
    <w:rsid w:val="00C42491"/>
    <w:rsid w:val="00C512DF"/>
    <w:rsid w:val="00C60A48"/>
    <w:rsid w:val="00C61D3A"/>
    <w:rsid w:val="00C6275B"/>
    <w:rsid w:val="00C65135"/>
    <w:rsid w:val="00C748DA"/>
    <w:rsid w:val="00C820FA"/>
    <w:rsid w:val="00C845B3"/>
    <w:rsid w:val="00C97649"/>
    <w:rsid w:val="00CA0859"/>
    <w:rsid w:val="00CA35CC"/>
    <w:rsid w:val="00CB5180"/>
    <w:rsid w:val="00CC2F48"/>
    <w:rsid w:val="00CC7D18"/>
    <w:rsid w:val="00CD364C"/>
    <w:rsid w:val="00CE2122"/>
    <w:rsid w:val="00CE2E53"/>
    <w:rsid w:val="00CF24A2"/>
    <w:rsid w:val="00CF26D3"/>
    <w:rsid w:val="00CF4005"/>
    <w:rsid w:val="00D0039D"/>
    <w:rsid w:val="00D20A2B"/>
    <w:rsid w:val="00D230BC"/>
    <w:rsid w:val="00D3523F"/>
    <w:rsid w:val="00D43C9E"/>
    <w:rsid w:val="00D5480A"/>
    <w:rsid w:val="00D54876"/>
    <w:rsid w:val="00D56BC2"/>
    <w:rsid w:val="00D602DD"/>
    <w:rsid w:val="00D7380F"/>
    <w:rsid w:val="00D74C69"/>
    <w:rsid w:val="00D76779"/>
    <w:rsid w:val="00D9434A"/>
    <w:rsid w:val="00DA27E3"/>
    <w:rsid w:val="00DA3E94"/>
    <w:rsid w:val="00DB2A50"/>
    <w:rsid w:val="00DC1BA0"/>
    <w:rsid w:val="00DC4F0F"/>
    <w:rsid w:val="00DC5A6C"/>
    <w:rsid w:val="00DD19B6"/>
    <w:rsid w:val="00DD70F4"/>
    <w:rsid w:val="00DE0FBC"/>
    <w:rsid w:val="00DE1169"/>
    <w:rsid w:val="00DE27B1"/>
    <w:rsid w:val="00DF1440"/>
    <w:rsid w:val="00E07EE0"/>
    <w:rsid w:val="00E10FB9"/>
    <w:rsid w:val="00E151E5"/>
    <w:rsid w:val="00E15B54"/>
    <w:rsid w:val="00E20D81"/>
    <w:rsid w:val="00E33E88"/>
    <w:rsid w:val="00E43042"/>
    <w:rsid w:val="00E45740"/>
    <w:rsid w:val="00E571F8"/>
    <w:rsid w:val="00E83A3C"/>
    <w:rsid w:val="00E86C48"/>
    <w:rsid w:val="00E939F4"/>
    <w:rsid w:val="00E94CA4"/>
    <w:rsid w:val="00EA0D48"/>
    <w:rsid w:val="00EA1636"/>
    <w:rsid w:val="00EA1D6F"/>
    <w:rsid w:val="00EA7E47"/>
    <w:rsid w:val="00EB1303"/>
    <w:rsid w:val="00EB183A"/>
    <w:rsid w:val="00EB610D"/>
    <w:rsid w:val="00EF4F9C"/>
    <w:rsid w:val="00F163CF"/>
    <w:rsid w:val="00F26012"/>
    <w:rsid w:val="00F336BD"/>
    <w:rsid w:val="00F36F9D"/>
    <w:rsid w:val="00F45C4A"/>
    <w:rsid w:val="00F53D1D"/>
    <w:rsid w:val="00F575C5"/>
    <w:rsid w:val="00F7021B"/>
    <w:rsid w:val="00F8116D"/>
    <w:rsid w:val="00F82885"/>
    <w:rsid w:val="00F84FBD"/>
    <w:rsid w:val="00FB5CD9"/>
    <w:rsid w:val="00FC1241"/>
    <w:rsid w:val="00FC2654"/>
    <w:rsid w:val="00FD000F"/>
    <w:rsid w:val="00FD5A09"/>
    <w:rsid w:val="01A631C0"/>
    <w:rsid w:val="04C64A93"/>
    <w:rsid w:val="04F31D7B"/>
    <w:rsid w:val="07B16425"/>
    <w:rsid w:val="0CB37BBC"/>
    <w:rsid w:val="19B74DD1"/>
    <w:rsid w:val="1BF475CF"/>
    <w:rsid w:val="22E7551A"/>
    <w:rsid w:val="23057BBE"/>
    <w:rsid w:val="347E7DEA"/>
    <w:rsid w:val="42212E56"/>
    <w:rsid w:val="44AA4321"/>
    <w:rsid w:val="46856BA8"/>
    <w:rsid w:val="4BDE3D63"/>
    <w:rsid w:val="556E6EAA"/>
    <w:rsid w:val="5BC51C30"/>
    <w:rsid w:val="64793D92"/>
    <w:rsid w:val="739244C8"/>
    <w:rsid w:val="76975667"/>
    <w:rsid w:val="7B743F03"/>
    <w:rsid w:val="7CF52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2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qFormat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qaitemquantity">
    <w:name w:val="qa_item_quantity"/>
    <w:basedOn w:val="a0"/>
    <w:rsid w:val="00CE2122"/>
  </w:style>
  <w:style w:type="character" w:customStyle="1" w:styleId="qaitemunit">
    <w:name w:val="qa_item_unit"/>
    <w:basedOn w:val="a0"/>
    <w:rsid w:val="00CE2122"/>
  </w:style>
  <w:style w:type="paragraph" w:styleId="aa">
    <w:name w:val="footer"/>
    <w:basedOn w:val="a"/>
    <w:link w:val="ab"/>
    <w:uiPriority w:val="99"/>
    <w:rsid w:val="0091327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913276"/>
    <w:rPr>
      <w:rFonts w:eastAsia="Times New Roman"/>
      <w:sz w:val="22"/>
      <w:szCs w:val="22"/>
      <w:lang w:val="ru-RU" w:eastAsia="en-US"/>
    </w:rPr>
  </w:style>
  <w:style w:type="paragraph" w:styleId="ac">
    <w:name w:val="header"/>
    <w:basedOn w:val="a"/>
    <w:link w:val="ad"/>
    <w:uiPriority w:val="99"/>
    <w:unhideWhenUsed/>
    <w:rsid w:val="009132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913276"/>
    <w:rPr>
      <w:rFonts w:eastAsia="Times New Roman"/>
      <w:sz w:val="22"/>
      <w:szCs w:val="22"/>
      <w:lang w:val="ru-RU" w:eastAsia="en-US"/>
    </w:rPr>
  </w:style>
  <w:style w:type="table" w:styleId="ae">
    <w:name w:val="Table Grid"/>
    <w:basedOn w:val="a1"/>
    <w:uiPriority w:val="39"/>
    <w:rsid w:val="00101EF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qFormat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qaitemquantity">
    <w:name w:val="qa_item_quantity"/>
    <w:basedOn w:val="a0"/>
    <w:rsid w:val="00CE2122"/>
  </w:style>
  <w:style w:type="character" w:customStyle="1" w:styleId="qaitemunit">
    <w:name w:val="qa_item_unit"/>
    <w:basedOn w:val="a0"/>
    <w:rsid w:val="00CE2122"/>
  </w:style>
  <w:style w:type="paragraph" w:styleId="aa">
    <w:name w:val="footer"/>
    <w:basedOn w:val="a"/>
    <w:link w:val="ab"/>
    <w:uiPriority w:val="99"/>
    <w:rsid w:val="0091327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913276"/>
    <w:rPr>
      <w:rFonts w:eastAsia="Times New Roman"/>
      <w:sz w:val="22"/>
      <w:szCs w:val="22"/>
      <w:lang w:val="ru-RU" w:eastAsia="en-US"/>
    </w:rPr>
  </w:style>
  <w:style w:type="paragraph" w:styleId="ac">
    <w:name w:val="header"/>
    <w:basedOn w:val="a"/>
    <w:link w:val="ad"/>
    <w:uiPriority w:val="99"/>
    <w:unhideWhenUsed/>
    <w:rsid w:val="009132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913276"/>
    <w:rPr>
      <w:rFonts w:eastAsia="Times New Roman"/>
      <w:sz w:val="22"/>
      <w:szCs w:val="22"/>
      <w:lang w:val="ru-RU" w:eastAsia="en-US"/>
    </w:rPr>
  </w:style>
  <w:style w:type="table" w:styleId="ae">
    <w:name w:val="Table Grid"/>
    <w:basedOn w:val="a1"/>
    <w:uiPriority w:val="39"/>
    <w:rsid w:val="00101EF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0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633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B4248D-5861-4A5F-B2D1-3218F8E4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rgorodskaya</cp:lastModifiedBy>
  <cp:revision>2</cp:revision>
  <cp:lastPrinted>2023-09-05T11:55:00Z</cp:lastPrinted>
  <dcterms:created xsi:type="dcterms:W3CDTF">2023-09-05T11:58:00Z</dcterms:created>
  <dcterms:modified xsi:type="dcterms:W3CDTF">2023-09-0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